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7E5FA3" w:rsidRPr="00C240C1" w14:paraId="2BF32EEE" w14:textId="77777777" w:rsidTr="003C2943">
        <w:tc>
          <w:tcPr>
            <w:tcW w:w="1383" w:type="dxa"/>
          </w:tcPr>
          <w:p w14:paraId="69C3A3BE" w14:textId="77777777" w:rsidR="007E5FA3" w:rsidRPr="00C240C1" w:rsidRDefault="007E5FA3" w:rsidP="003C2943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2ED19CF" wp14:editId="2D03E42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116DA4C4" w14:textId="77777777" w:rsidR="007E5FA3" w:rsidRPr="00C240C1" w:rsidRDefault="007E5FA3" w:rsidP="003C29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3656A688" w14:textId="77777777" w:rsidR="007E5FA3" w:rsidRPr="00C240C1" w:rsidRDefault="007E5FA3" w:rsidP="003C29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53F7324" w14:textId="77777777" w:rsidR="007E5FA3" w:rsidRPr="00C240C1" w:rsidRDefault="007E5FA3" w:rsidP="003C29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E310DB5" w14:textId="77777777" w:rsidR="007E5FA3" w:rsidRPr="00C240C1" w:rsidRDefault="007E5FA3" w:rsidP="003C294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1AE7CC98" w14:textId="77777777" w:rsidR="007E5FA3" w:rsidRPr="00C240C1" w:rsidRDefault="007E5FA3" w:rsidP="003C2943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9A0B604" w14:textId="77777777" w:rsidR="007E5FA3" w:rsidRPr="00C240C1" w:rsidRDefault="007E5FA3" w:rsidP="003C29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35738647" w14:textId="77777777" w:rsidR="007E5FA3" w:rsidRPr="00C240C1" w:rsidRDefault="007E5FA3" w:rsidP="003C2943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2B5C31D6" w14:textId="77777777" w:rsidR="007E5FA3" w:rsidRPr="00C240C1" w:rsidRDefault="007E5FA3" w:rsidP="007E5FA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AF09C43" w14:textId="77777777" w:rsidR="007E5FA3" w:rsidRPr="001F332B" w:rsidRDefault="007E5FA3" w:rsidP="007E5FA3">
      <w:pPr>
        <w:spacing w:after="0"/>
        <w:rPr>
          <w:rFonts w:ascii="Times New Roman" w:hAnsi="Times New Roman"/>
          <w:b/>
          <w:sz w:val="32"/>
        </w:rPr>
      </w:pPr>
    </w:p>
    <w:p w14:paraId="4BA76EAF" w14:textId="72920CDE" w:rsidR="007E5FA3" w:rsidRPr="00C240C1" w:rsidRDefault="001E0DBB" w:rsidP="007E5FA3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>ФАКУЛЬТЕТ __________</w:t>
      </w:r>
      <w:r w:rsidR="007E5FA3" w:rsidRPr="00C240C1">
        <w:rPr>
          <w:rFonts w:ascii="Times New Roman" w:hAnsi="Times New Roman"/>
        </w:rPr>
        <w:t>____</w:t>
      </w:r>
      <w:r w:rsidR="007E5FA3" w:rsidRPr="007E5FA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ИУ (Информатика и системы </w:t>
      </w:r>
      <w:proofErr w:type="gramStart"/>
      <w:r>
        <w:rPr>
          <w:rFonts w:ascii="Times New Roman" w:hAnsi="Times New Roman"/>
        </w:rPr>
        <w:t>управления</w:t>
      </w:r>
      <w:r w:rsidR="007E5FA3">
        <w:rPr>
          <w:rFonts w:ascii="Times New Roman" w:hAnsi="Times New Roman"/>
        </w:rPr>
        <w:t>)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___</w:t>
      </w:r>
      <w:r w:rsidR="007E5FA3">
        <w:rPr>
          <w:rFonts w:ascii="Times New Roman" w:hAnsi="Times New Roman"/>
        </w:rPr>
        <w:t>___________</w:t>
      </w:r>
    </w:p>
    <w:p w14:paraId="714E2030" w14:textId="77777777" w:rsidR="007E5FA3" w:rsidRPr="00C240C1" w:rsidRDefault="007E5FA3" w:rsidP="007E5FA3">
      <w:pPr>
        <w:spacing w:after="0"/>
        <w:rPr>
          <w:rFonts w:ascii="Times New Roman" w:hAnsi="Times New Roman"/>
        </w:rPr>
      </w:pPr>
    </w:p>
    <w:p w14:paraId="5D35D1DD" w14:textId="77777777" w:rsidR="007E5FA3" w:rsidRPr="00C240C1" w:rsidRDefault="007E5FA3" w:rsidP="007E5FA3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____________</w:t>
      </w:r>
      <w:r>
        <w:rPr>
          <w:rFonts w:ascii="Times New Roman" w:hAnsi="Times New Roman"/>
          <w:iCs/>
        </w:rPr>
        <w:t xml:space="preserve">ИУ5 (Системы обработки информации и </w:t>
      </w:r>
      <w:proofErr w:type="gramStart"/>
      <w:r>
        <w:rPr>
          <w:rFonts w:ascii="Times New Roman" w:hAnsi="Times New Roman"/>
          <w:iCs/>
        </w:rPr>
        <w:t>управления)_</w:t>
      </w:r>
      <w:proofErr w:type="gramEnd"/>
      <w:r>
        <w:rPr>
          <w:rFonts w:ascii="Times New Roman" w:hAnsi="Times New Roman"/>
          <w:iCs/>
        </w:rPr>
        <w:t>_</w:t>
      </w:r>
      <w:r w:rsidRPr="00C240C1">
        <w:rPr>
          <w:rFonts w:ascii="Times New Roman" w:hAnsi="Times New Roman"/>
          <w:iCs/>
        </w:rPr>
        <w:t>_____</w:t>
      </w:r>
    </w:p>
    <w:p w14:paraId="74C0F202" w14:textId="77777777" w:rsidR="007E5FA3" w:rsidRPr="00C240C1" w:rsidRDefault="007E5FA3" w:rsidP="007E5FA3">
      <w:pPr>
        <w:spacing w:after="0"/>
        <w:rPr>
          <w:rFonts w:ascii="Times New Roman" w:hAnsi="Times New Roman"/>
          <w:i/>
        </w:rPr>
      </w:pPr>
    </w:p>
    <w:p w14:paraId="2911380E" w14:textId="77777777" w:rsidR="007E5FA3" w:rsidRPr="00C240C1" w:rsidRDefault="007E5FA3" w:rsidP="007E5FA3">
      <w:pPr>
        <w:spacing w:after="0"/>
        <w:rPr>
          <w:rFonts w:ascii="Times New Roman" w:hAnsi="Times New Roman"/>
          <w:i/>
          <w:sz w:val="18"/>
        </w:rPr>
      </w:pPr>
    </w:p>
    <w:p w14:paraId="14A03859" w14:textId="77777777" w:rsidR="007E5FA3" w:rsidRPr="00C240C1" w:rsidRDefault="007E5FA3" w:rsidP="007E5FA3">
      <w:pPr>
        <w:spacing w:after="0"/>
        <w:rPr>
          <w:rFonts w:ascii="Times New Roman" w:hAnsi="Times New Roman"/>
          <w:i/>
          <w:sz w:val="32"/>
        </w:rPr>
      </w:pPr>
    </w:p>
    <w:p w14:paraId="619E57D7" w14:textId="77777777" w:rsidR="007E5FA3" w:rsidRPr="00C240C1" w:rsidRDefault="007E5FA3" w:rsidP="007E5FA3">
      <w:pPr>
        <w:spacing w:after="0"/>
        <w:rPr>
          <w:rFonts w:ascii="Times New Roman" w:hAnsi="Times New Roman"/>
          <w:i/>
          <w:sz w:val="32"/>
        </w:rPr>
      </w:pPr>
    </w:p>
    <w:p w14:paraId="129CC513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234127F2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14:paraId="15A631AE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>Й   РАБОТЕ</w:t>
      </w:r>
    </w:p>
    <w:p w14:paraId="23CC8D9F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7961C315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3685F0EB" w14:textId="77777777" w:rsidR="007E5FA3" w:rsidRPr="00C240C1" w:rsidRDefault="007E5FA3" w:rsidP="007E5FA3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4B783D9D" w14:textId="77777777" w:rsidR="007E5FA3" w:rsidRPr="00C240C1" w:rsidRDefault="007E5FA3" w:rsidP="007E5FA3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5EE08C7F" w14:textId="77777777" w:rsidR="007E5FA3" w:rsidRPr="00C240C1" w:rsidRDefault="007E5FA3" w:rsidP="007E5FA3">
      <w:pPr>
        <w:spacing w:after="0"/>
        <w:rPr>
          <w:rFonts w:ascii="Times New Roman" w:hAnsi="Times New Roman"/>
          <w:b/>
          <w:i/>
          <w:sz w:val="40"/>
        </w:rPr>
      </w:pPr>
      <w:r w:rsidRPr="00750454">
        <w:rPr>
          <w:rFonts w:ascii="Times New Roman" w:hAnsi="Times New Roman"/>
          <w:b/>
          <w:i/>
          <w:color w:val="000000" w:themeColor="text1"/>
          <w:sz w:val="40"/>
          <w:u w:val="single"/>
        </w:rPr>
        <w:tab/>
      </w:r>
      <w:r>
        <w:rPr>
          <w:rFonts w:ascii="Times New Roman" w:hAnsi="Times New Roman"/>
          <w:b/>
          <w:i/>
          <w:color w:val="000000" w:themeColor="text1"/>
          <w:sz w:val="40"/>
          <w:u w:val="single"/>
        </w:rPr>
        <w:t>Создание веб-приложения для анализа и ______</w:t>
      </w:r>
    </w:p>
    <w:p w14:paraId="677AC385" w14:textId="77777777" w:rsidR="007E5FA3" w:rsidRPr="007E5FA3" w:rsidRDefault="007E5FA3" w:rsidP="007E5FA3">
      <w:pPr>
        <w:spacing w:after="0"/>
        <w:rPr>
          <w:rFonts w:ascii="Times New Roman" w:hAnsi="Times New Roman"/>
          <w:b/>
          <w:i/>
          <w:sz w:val="40"/>
          <w:u w:val="single"/>
        </w:rPr>
      </w:pPr>
      <w:r w:rsidRPr="007E5FA3">
        <w:rPr>
          <w:rFonts w:ascii="Times New Roman" w:hAnsi="Times New Roman"/>
          <w:b/>
          <w:i/>
          <w:sz w:val="40"/>
          <w:u w:val="single"/>
        </w:rPr>
        <w:t>_____визуализации данных с использованием______ ________методов машинного обучения ___________</w:t>
      </w:r>
    </w:p>
    <w:p w14:paraId="6BABA7EB" w14:textId="77777777" w:rsidR="007E5FA3" w:rsidRPr="00C240C1" w:rsidRDefault="007E5FA3" w:rsidP="007E5FA3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3355E413" w14:textId="77777777" w:rsidR="007E5FA3" w:rsidRPr="00C240C1" w:rsidRDefault="007E5FA3" w:rsidP="007E5FA3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</w:t>
      </w:r>
    </w:p>
    <w:p w14:paraId="011B7091" w14:textId="77777777" w:rsidR="007E5FA3" w:rsidRPr="00C240C1" w:rsidRDefault="007E5FA3" w:rsidP="007E5FA3">
      <w:pPr>
        <w:spacing w:after="0"/>
        <w:rPr>
          <w:rFonts w:ascii="Times New Roman" w:hAnsi="Times New Roman"/>
        </w:rPr>
      </w:pPr>
    </w:p>
    <w:p w14:paraId="14BA1EFB" w14:textId="77777777" w:rsidR="007E5FA3" w:rsidRPr="00C240C1" w:rsidRDefault="007E5FA3" w:rsidP="007E5FA3">
      <w:pPr>
        <w:spacing w:after="0"/>
        <w:rPr>
          <w:rFonts w:ascii="Times New Roman" w:hAnsi="Times New Roman"/>
        </w:rPr>
      </w:pPr>
    </w:p>
    <w:p w14:paraId="43432E6B" w14:textId="77777777" w:rsidR="007E5FA3" w:rsidRPr="00C240C1" w:rsidRDefault="007E5FA3" w:rsidP="007E5FA3">
      <w:pPr>
        <w:spacing w:after="0"/>
        <w:rPr>
          <w:rFonts w:ascii="Times New Roman" w:hAnsi="Times New Roman"/>
        </w:rPr>
      </w:pPr>
    </w:p>
    <w:p w14:paraId="03589CCC" w14:textId="25A733AD" w:rsidR="007E5FA3" w:rsidRPr="00750454" w:rsidRDefault="007E5FA3" w:rsidP="007E5FA3">
      <w:pPr>
        <w:spacing w:after="0"/>
        <w:rPr>
          <w:rFonts w:ascii="Times New Roman" w:hAnsi="Times New Roman"/>
          <w:b/>
          <w:color w:val="000000" w:themeColor="text1"/>
          <w:sz w:val="20"/>
        </w:rPr>
      </w:pPr>
      <w:r w:rsidRPr="00750454">
        <w:rPr>
          <w:rFonts w:ascii="Times New Roman" w:hAnsi="Times New Roman"/>
          <w:color w:val="000000" w:themeColor="text1"/>
          <w:sz w:val="20"/>
        </w:rPr>
        <w:t>Студент</w:t>
      </w:r>
      <w:r>
        <w:rPr>
          <w:rFonts w:ascii="Times New Roman" w:hAnsi="Times New Roman"/>
          <w:color w:val="000000" w:themeColor="text1"/>
          <w:sz w:val="20"/>
        </w:rPr>
        <w:t>ка</w:t>
      </w:r>
      <w:r w:rsidRPr="00750454">
        <w:rPr>
          <w:rFonts w:ascii="Times New Roman" w:hAnsi="Times New Roman"/>
          <w:color w:val="000000" w:themeColor="text1"/>
          <w:sz w:val="28"/>
          <w:szCs w:val="32"/>
          <w:u w:val="single"/>
        </w:rPr>
        <w:tab/>
      </w:r>
      <w:r w:rsidR="006B4C20">
        <w:rPr>
          <w:rFonts w:ascii="Times New Roman" w:hAnsi="Times New Roman"/>
          <w:color w:val="000000" w:themeColor="text1"/>
          <w:sz w:val="28"/>
          <w:szCs w:val="32"/>
          <w:u w:val="single"/>
        </w:rPr>
        <w:t>ИУ</w:t>
      </w:r>
      <w:r w:rsidRPr="00750454">
        <w:rPr>
          <w:rFonts w:ascii="Times New Roman" w:hAnsi="Times New Roman"/>
          <w:color w:val="000000" w:themeColor="text1"/>
          <w:sz w:val="28"/>
          <w:szCs w:val="32"/>
          <w:u w:val="single"/>
        </w:rPr>
        <w:t>5-</w:t>
      </w:r>
      <w:r w:rsidRPr="007E5FA3">
        <w:rPr>
          <w:rFonts w:ascii="Times New Roman" w:hAnsi="Times New Roman"/>
          <w:color w:val="000000" w:themeColor="text1"/>
          <w:sz w:val="28"/>
          <w:szCs w:val="32"/>
          <w:u w:val="single"/>
        </w:rPr>
        <w:t>6</w:t>
      </w:r>
      <w:r w:rsidRPr="00750454">
        <w:rPr>
          <w:rFonts w:ascii="Times New Roman" w:hAnsi="Times New Roman"/>
          <w:color w:val="000000" w:themeColor="text1"/>
          <w:sz w:val="28"/>
          <w:szCs w:val="32"/>
          <w:u w:val="single"/>
        </w:rPr>
        <w:t>1</w:t>
      </w:r>
      <w:r w:rsidR="009A1F93">
        <w:rPr>
          <w:rFonts w:ascii="Times New Roman" w:hAnsi="Times New Roman"/>
          <w:color w:val="000000" w:themeColor="text1"/>
          <w:sz w:val="28"/>
          <w:szCs w:val="32"/>
          <w:u w:val="single"/>
        </w:rPr>
        <w:t>Б</w:t>
      </w:r>
      <w:r w:rsidRPr="00750454">
        <w:rPr>
          <w:rFonts w:ascii="Times New Roman" w:hAnsi="Times New Roman"/>
          <w:color w:val="000000" w:themeColor="text1"/>
          <w:sz w:val="28"/>
          <w:szCs w:val="32"/>
          <w:u w:val="single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b/>
          <w:color w:val="000000" w:themeColor="text1"/>
          <w:sz w:val="20"/>
        </w:rPr>
        <w:t>________________</w:t>
      </w:r>
      <w:proofErr w:type="gramStart"/>
      <w:r w:rsidRPr="00750454">
        <w:rPr>
          <w:rFonts w:ascii="Times New Roman" w:hAnsi="Times New Roman"/>
          <w:b/>
          <w:color w:val="000000" w:themeColor="text1"/>
          <w:sz w:val="20"/>
        </w:rPr>
        <w:t xml:space="preserve">_  </w:t>
      </w:r>
      <w:r w:rsidRPr="00750454">
        <w:rPr>
          <w:rFonts w:ascii="Times New Roman" w:hAnsi="Times New Roman"/>
          <w:b/>
          <w:color w:val="000000" w:themeColor="text1"/>
          <w:sz w:val="20"/>
          <w:u w:val="single"/>
        </w:rPr>
        <w:tab/>
      </w:r>
      <w:proofErr w:type="gramEnd"/>
      <w:r w:rsidRPr="009A1F93">
        <w:rPr>
          <w:rFonts w:ascii="Times New Roman" w:hAnsi="Times New Roman"/>
          <w:b/>
          <w:color w:val="000000" w:themeColor="text1"/>
          <w:u w:val="single"/>
        </w:rPr>
        <w:t xml:space="preserve">    </w:t>
      </w:r>
      <w:r w:rsidR="009A1F93" w:rsidRPr="009A1F93">
        <w:rPr>
          <w:rFonts w:ascii="Times New Roman" w:hAnsi="Times New Roman"/>
          <w:color w:val="000000" w:themeColor="text1"/>
          <w:sz w:val="24"/>
          <w:u w:val="single"/>
        </w:rPr>
        <w:t>Андреев А.В</w:t>
      </w:r>
      <w:r w:rsidR="006B4C20" w:rsidRPr="009A1F93">
        <w:rPr>
          <w:rFonts w:ascii="Times New Roman" w:hAnsi="Times New Roman"/>
          <w:color w:val="000000" w:themeColor="text1"/>
          <w:sz w:val="24"/>
          <w:u w:val="single"/>
        </w:rPr>
        <w:t>.</w:t>
      </w:r>
      <w:r w:rsidRPr="009A1F93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  <w:r w:rsidRPr="00750454">
        <w:rPr>
          <w:rFonts w:ascii="Times New Roman" w:hAnsi="Times New Roman"/>
          <w:b/>
          <w:color w:val="000000" w:themeColor="text1"/>
          <w:sz w:val="20"/>
        </w:rPr>
        <w:t xml:space="preserve"> </w:t>
      </w:r>
    </w:p>
    <w:p w14:paraId="7983F8B3" w14:textId="77777777" w:rsidR="007E5FA3" w:rsidRPr="00750454" w:rsidRDefault="007E5FA3" w:rsidP="007E5FA3">
      <w:pPr>
        <w:spacing w:after="0"/>
        <w:ind w:left="709" w:right="565" w:firstLine="709"/>
        <w:rPr>
          <w:rFonts w:ascii="Times New Roman" w:hAnsi="Times New Roman"/>
          <w:color w:val="000000" w:themeColor="text1"/>
          <w:sz w:val="16"/>
          <w:szCs w:val="18"/>
        </w:rPr>
      </w:pPr>
      <w:r w:rsidRPr="00750454">
        <w:rPr>
          <w:rFonts w:ascii="Times New Roman" w:hAnsi="Times New Roman"/>
          <w:color w:val="000000" w:themeColor="text1"/>
          <w:sz w:val="16"/>
          <w:szCs w:val="18"/>
        </w:rPr>
        <w:t>(Группа)</w:t>
      </w:r>
      <w:r w:rsidRPr="00750454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750454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750454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750454">
        <w:rPr>
          <w:rFonts w:ascii="Times New Roman" w:hAnsi="Times New Roman"/>
          <w:color w:val="000000" w:themeColor="text1"/>
          <w:sz w:val="16"/>
          <w:szCs w:val="18"/>
        </w:rPr>
        <w:tab/>
      </w:r>
      <w:r w:rsidRPr="00750454">
        <w:rPr>
          <w:rFonts w:ascii="Times New Roman" w:hAnsi="Times New Roman"/>
          <w:color w:val="000000" w:themeColor="text1"/>
          <w:sz w:val="16"/>
          <w:szCs w:val="18"/>
        </w:rPr>
        <w:tab/>
      </w:r>
      <w:proofErr w:type="gramStart"/>
      <w:r w:rsidRPr="00750454">
        <w:rPr>
          <w:rFonts w:ascii="Times New Roman" w:hAnsi="Times New Roman"/>
          <w:color w:val="000000" w:themeColor="text1"/>
          <w:sz w:val="16"/>
          <w:szCs w:val="18"/>
        </w:rPr>
        <w:t xml:space="preserve">   (</w:t>
      </w:r>
      <w:proofErr w:type="gramEnd"/>
      <w:r w:rsidRPr="00750454">
        <w:rPr>
          <w:rFonts w:ascii="Times New Roman" w:hAnsi="Times New Roman"/>
          <w:color w:val="000000" w:themeColor="text1"/>
          <w:sz w:val="16"/>
          <w:szCs w:val="18"/>
        </w:rPr>
        <w:t xml:space="preserve">Подпись, дата)                            (Фамилия И.О.)            </w:t>
      </w:r>
    </w:p>
    <w:p w14:paraId="56E8ECE1" w14:textId="77777777" w:rsidR="007E5FA3" w:rsidRPr="00750454" w:rsidRDefault="007E5FA3" w:rsidP="007E5FA3">
      <w:pPr>
        <w:spacing w:after="0"/>
        <w:jc w:val="both"/>
        <w:rPr>
          <w:rFonts w:ascii="Times New Roman" w:hAnsi="Times New Roman"/>
          <w:color w:val="000000" w:themeColor="text1"/>
          <w:sz w:val="18"/>
        </w:rPr>
      </w:pPr>
    </w:p>
    <w:p w14:paraId="40D44556" w14:textId="77777777" w:rsidR="007E5FA3" w:rsidRPr="00750454" w:rsidRDefault="007E5FA3" w:rsidP="007E5FA3">
      <w:pPr>
        <w:spacing w:after="0"/>
        <w:jc w:val="both"/>
        <w:rPr>
          <w:rFonts w:ascii="Times New Roman" w:hAnsi="Times New Roman"/>
          <w:color w:val="000000" w:themeColor="text1"/>
          <w:sz w:val="18"/>
        </w:rPr>
      </w:pPr>
    </w:p>
    <w:p w14:paraId="2A74C6AA" w14:textId="77777777" w:rsidR="007E5FA3" w:rsidRPr="00750454" w:rsidRDefault="007E5FA3" w:rsidP="007E5FA3">
      <w:pPr>
        <w:spacing w:after="0"/>
        <w:rPr>
          <w:rFonts w:ascii="Times New Roman" w:hAnsi="Times New Roman"/>
          <w:b/>
          <w:color w:val="000000" w:themeColor="text1"/>
          <w:sz w:val="20"/>
        </w:rPr>
      </w:pPr>
      <w:r w:rsidRPr="00750454">
        <w:rPr>
          <w:rFonts w:ascii="Times New Roman" w:hAnsi="Times New Roman"/>
          <w:color w:val="000000" w:themeColor="text1"/>
          <w:sz w:val="20"/>
        </w:rPr>
        <w:t>Руководитель курсового проекта</w:t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color w:val="000000" w:themeColor="text1"/>
          <w:sz w:val="20"/>
        </w:rPr>
        <w:tab/>
      </w:r>
      <w:r w:rsidRPr="00750454">
        <w:rPr>
          <w:rFonts w:ascii="Times New Roman" w:hAnsi="Times New Roman"/>
          <w:b/>
          <w:color w:val="000000" w:themeColor="text1"/>
          <w:sz w:val="20"/>
        </w:rPr>
        <w:t>________________</w:t>
      </w:r>
      <w:proofErr w:type="gramStart"/>
      <w:r w:rsidRPr="00750454">
        <w:rPr>
          <w:rFonts w:ascii="Times New Roman" w:hAnsi="Times New Roman"/>
          <w:b/>
          <w:color w:val="000000" w:themeColor="text1"/>
          <w:sz w:val="20"/>
        </w:rPr>
        <w:t xml:space="preserve">_  </w:t>
      </w:r>
      <w:r w:rsidRPr="00750454">
        <w:rPr>
          <w:rFonts w:ascii="Times New Roman" w:hAnsi="Times New Roman"/>
          <w:color w:val="000000" w:themeColor="text1"/>
          <w:sz w:val="24"/>
          <w:szCs w:val="28"/>
          <w:u w:val="single"/>
        </w:rPr>
        <w:tab/>
      </w:r>
      <w:proofErr w:type="spellStart"/>
      <w:proofErr w:type="gramEnd"/>
      <w:r>
        <w:rPr>
          <w:rFonts w:ascii="Times New Roman" w:hAnsi="Times New Roman"/>
          <w:color w:val="000000" w:themeColor="text1"/>
          <w:sz w:val="24"/>
          <w:szCs w:val="28"/>
          <w:u w:val="single"/>
        </w:rPr>
        <w:t>Гапанюк</w:t>
      </w:r>
      <w:proofErr w:type="spellEnd"/>
      <w:r>
        <w:rPr>
          <w:rFonts w:ascii="Times New Roman" w:hAnsi="Times New Roman"/>
          <w:color w:val="000000" w:themeColor="text1"/>
          <w:sz w:val="24"/>
          <w:szCs w:val="28"/>
          <w:u w:val="single"/>
        </w:rPr>
        <w:t xml:space="preserve"> Ю.Е.</w:t>
      </w:r>
      <w:r w:rsidRPr="00750454">
        <w:rPr>
          <w:rFonts w:ascii="Times New Roman" w:hAnsi="Times New Roman"/>
          <w:color w:val="000000" w:themeColor="text1"/>
          <w:sz w:val="24"/>
          <w:szCs w:val="28"/>
          <w:u w:val="single"/>
        </w:rPr>
        <w:tab/>
      </w:r>
      <w:r w:rsidRPr="00750454">
        <w:rPr>
          <w:rFonts w:ascii="Times New Roman" w:hAnsi="Times New Roman"/>
          <w:b/>
          <w:color w:val="000000" w:themeColor="text1"/>
          <w:sz w:val="20"/>
        </w:rPr>
        <w:t xml:space="preserve"> </w:t>
      </w:r>
    </w:p>
    <w:p w14:paraId="5CF63A1A" w14:textId="77777777" w:rsidR="007E5FA3" w:rsidRPr="00750454" w:rsidRDefault="007E5FA3" w:rsidP="007E5FA3">
      <w:pPr>
        <w:spacing w:after="0"/>
        <w:ind w:left="4248" w:right="565"/>
        <w:jc w:val="center"/>
        <w:rPr>
          <w:rFonts w:ascii="Times New Roman" w:hAnsi="Times New Roman"/>
          <w:color w:val="000000" w:themeColor="text1"/>
          <w:sz w:val="16"/>
          <w:szCs w:val="18"/>
        </w:rPr>
      </w:pPr>
      <w:r w:rsidRPr="00750454">
        <w:rPr>
          <w:rFonts w:ascii="Times New Roman" w:hAnsi="Times New Roman"/>
          <w:color w:val="000000" w:themeColor="text1"/>
          <w:sz w:val="16"/>
          <w:szCs w:val="18"/>
        </w:rPr>
        <w:t xml:space="preserve">   (Подпись, </w:t>
      </w:r>
      <w:proofErr w:type="gramStart"/>
      <w:r w:rsidRPr="00750454">
        <w:rPr>
          <w:rFonts w:ascii="Times New Roman" w:hAnsi="Times New Roman"/>
          <w:color w:val="000000" w:themeColor="text1"/>
          <w:sz w:val="16"/>
          <w:szCs w:val="18"/>
        </w:rPr>
        <w:t xml:space="preserve">дата)   </w:t>
      </w:r>
      <w:proofErr w:type="gramEnd"/>
      <w:r w:rsidRPr="00750454">
        <w:rPr>
          <w:rFonts w:ascii="Times New Roman" w:hAnsi="Times New Roman"/>
          <w:color w:val="000000" w:themeColor="text1"/>
          <w:sz w:val="16"/>
          <w:szCs w:val="18"/>
        </w:rPr>
        <w:t xml:space="preserve">                          (Фамилия И.О.)                       </w:t>
      </w:r>
    </w:p>
    <w:p w14:paraId="6D1FE92F" w14:textId="77777777" w:rsidR="007E5FA3" w:rsidRPr="00C240C1" w:rsidRDefault="007E5FA3" w:rsidP="007E5FA3">
      <w:pPr>
        <w:spacing w:after="0"/>
        <w:rPr>
          <w:rFonts w:ascii="Times New Roman" w:hAnsi="Times New Roman"/>
          <w:sz w:val="20"/>
        </w:rPr>
      </w:pPr>
    </w:p>
    <w:p w14:paraId="7C41A5EF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14:paraId="7D87B762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14:paraId="5A932AA7" w14:textId="77777777" w:rsidR="007E5FA3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14:paraId="5AD832D7" w14:textId="77777777" w:rsidR="007E5FA3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14:paraId="33234AB5" w14:textId="77777777" w:rsidR="007E5FA3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14:paraId="6BF5CB1B" w14:textId="77777777" w:rsidR="007E5FA3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14:paraId="4F7DC457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14:paraId="26E22F6C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i/>
        </w:rPr>
      </w:pPr>
    </w:p>
    <w:p w14:paraId="4E4218B3" w14:textId="77777777" w:rsidR="007E5FA3" w:rsidRPr="00C240C1" w:rsidRDefault="007E5FA3" w:rsidP="007E5FA3">
      <w:pPr>
        <w:spacing w:after="0"/>
        <w:rPr>
          <w:rFonts w:ascii="Times New Roman" w:hAnsi="Times New Roman"/>
          <w:i/>
        </w:rPr>
      </w:pPr>
    </w:p>
    <w:p w14:paraId="58BA7C65" w14:textId="77777777" w:rsidR="007E5FA3" w:rsidRPr="007E5FA3" w:rsidRDefault="007E5FA3" w:rsidP="007E5FA3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Москва, </w:t>
      </w: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1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054301B7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lastRenderedPageBreak/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76A586D8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4733039B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0B1E23F5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1E562EE5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6B51C634" w14:textId="77777777" w:rsidR="007E5FA3" w:rsidRPr="00C240C1" w:rsidRDefault="007E5FA3" w:rsidP="007E5FA3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3B2DAFE1" w14:textId="77777777" w:rsidR="007E5FA3" w:rsidRPr="00E7232C" w:rsidRDefault="007E5FA3" w:rsidP="007E5FA3">
      <w:pPr>
        <w:spacing w:after="0"/>
        <w:jc w:val="center"/>
        <w:rPr>
          <w:rFonts w:ascii="Times New Roman" w:hAnsi="Times New Roman"/>
          <w:b/>
        </w:rPr>
      </w:pPr>
    </w:p>
    <w:p w14:paraId="62C10F4C" w14:textId="77777777" w:rsidR="007E5FA3" w:rsidRPr="00C240C1" w:rsidRDefault="007E5FA3" w:rsidP="007E5FA3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2374B82B" w14:textId="77777777" w:rsidR="007E5FA3" w:rsidRPr="00C240C1" w:rsidRDefault="007E5FA3" w:rsidP="007E5FA3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4FCA1021" w14:textId="77777777" w:rsidR="007E5FA3" w:rsidRPr="00C240C1" w:rsidRDefault="007E5FA3" w:rsidP="007E5FA3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15D998E8" w14:textId="77777777" w:rsidR="007E5FA3" w:rsidRPr="00C240C1" w:rsidRDefault="007E5FA3" w:rsidP="007E5FA3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57CBCABB" w14:textId="77777777" w:rsidR="007E5FA3" w:rsidRPr="00C240C1" w:rsidRDefault="007E5FA3" w:rsidP="007E5FA3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402D4897" w14:textId="77777777" w:rsidR="007E5FA3" w:rsidRPr="00C240C1" w:rsidRDefault="007E5FA3" w:rsidP="007E5FA3">
      <w:pPr>
        <w:spacing w:after="0"/>
        <w:jc w:val="right"/>
        <w:rPr>
          <w:rFonts w:ascii="Times New Roman" w:hAnsi="Times New Roman"/>
        </w:rPr>
      </w:pP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__ » ____________ 20 ____ г.</w:t>
      </w:r>
    </w:p>
    <w:p w14:paraId="2446AED6" w14:textId="77777777" w:rsidR="007E5FA3" w:rsidRPr="00C240C1" w:rsidRDefault="007E5FA3" w:rsidP="007E5FA3">
      <w:pPr>
        <w:pStyle w:val="11"/>
        <w:widowControl/>
        <w:rPr>
          <w:snapToGrid/>
          <w:sz w:val="14"/>
        </w:rPr>
      </w:pPr>
    </w:p>
    <w:p w14:paraId="46AE0363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1CC4B6EC" w14:textId="77777777" w:rsidR="007E5FA3" w:rsidRPr="00C240C1" w:rsidRDefault="007E5FA3" w:rsidP="007E5FA3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>
        <w:rPr>
          <w:rFonts w:ascii="Times New Roman" w:hAnsi="Times New Roman"/>
          <w:b/>
          <w:sz w:val="32"/>
        </w:rPr>
        <w:t>й работы</w:t>
      </w:r>
    </w:p>
    <w:p w14:paraId="41AA39ED" w14:textId="77777777" w:rsidR="007E5FA3" w:rsidRPr="00C240C1" w:rsidRDefault="007E5FA3" w:rsidP="007E5FA3">
      <w:pPr>
        <w:spacing w:after="0"/>
        <w:rPr>
          <w:rFonts w:ascii="Times New Roman" w:hAnsi="Times New Roman"/>
          <w:sz w:val="14"/>
        </w:rPr>
      </w:pPr>
    </w:p>
    <w:p w14:paraId="3A7D09CC" w14:textId="77777777" w:rsidR="007E5FA3" w:rsidRPr="00C240C1" w:rsidRDefault="007E5FA3" w:rsidP="007E5FA3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_________________________________________________________________</w:t>
      </w:r>
    </w:p>
    <w:p w14:paraId="69EDA2A3" w14:textId="77777777" w:rsidR="007E5FA3" w:rsidRPr="00C240C1" w:rsidRDefault="007E5FA3" w:rsidP="007E5FA3">
      <w:pPr>
        <w:spacing w:after="0"/>
        <w:rPr>
          <w:rFonts w:ascii="Times New Roman" w:hAnsi="Times New Roman"/>
          <w:sz w:val="18"/>
        </w:rPr>
      </w:pPr>
    </w:p>
    <w:p w14:paraId="5C8524A6" w14:textId="775F3337" w:rsidR="007E5FA3" w:rsidRPr="00750454" w:rsidRDefault="007E5FA3" w:rsidP="007E5FA3">
      <w:pPr>
        <w:spacing w:after="0"/>
        <w:rPr>
          <w:rFonts w:ascii="Times New Roman" w:hAnsi="Times New Roman"/>
          <w:color w:val="000000" w:themeColor="text1"/>
          <w:u w:val="single"/>
        </w:rPr>
      </w:pPr>
      <w:r w:rsidRPr="00750454">
        <w:rPr>
          <w:rFonts w:ascii="Times New Roman" w:hAnsi="Times New Roman"/>
          <w:color w:val="000000" w:themeColor="text1"/>
        </w:rPr>
        <w:t>Студент</w:t>
      </w:r>
      <w:r>
        <w:rPr>
          <w:rFonts w:ascii="Times New Roman" w:hAnsi="Times New Roman"/>
          <w:color w:val="000000" w:themeColor="text1"/>
        </w:rPr>
        <w:t>ка</w:t>
      </w:r>
      <w:r w:rsidRPr="00750454">
        <w:rPr>
          <w:rFonts w:ascii="Times New Roman" w:hAnsi="Times New Roman"/>
          <w:color w:val="000000" w:themeColor="text1"/>
        </w:rPr>
        <w:t xml:space="preserve"> группы </w:t>
      </w:r>
      <w:r w:rsidRPr="00750454">
        <w:rPr>
          <w:rFonts w:ascii="Times New Roman" w:hAnsi="Times New Roman"/>
          <w:color w:val="000000" w:themeColor="text1"/>
          <w:u w:val="single"/>
        </w:rPr>
        <w:tab/>
      </w:r>
      <w:r w:rsidR="006B4C20">
        <w:rPr>
          <w:rFonts w:ascii="Times New Roman" w:hAnsi="Times New Roman"/>
          <w:color w:val="000000" w:themeColor="text1"/>
          <w:sz w:val="28"/>
          <w:u w:val="single"/>
        </w:rPr>
        <w:t>ИУ</w:t>
      </w:r>
      <w:r w:rsidRPr="00750454">
        <w:rPr>
          <w:rFonts w:ascii="Times New Roman" w:hAnsi="Times New Roman"/>
          <w:color w:val="000000" w:themeColor="text1"/>
          <w:sz w:val="28"/>
          <w:u w:val="single"/>
        </w:rPr>
        <w:t>5-</w:t>
      </w:r>
      <w:r>
        <w:rPr>
          <w:rFonts w:ascii="Times New Roman" w:hAnsi="Times New Roman"/>
          <w:color w:val="000000" w:themeColor="text1"/>
          <w:sz w:val="28"/>
          <w:u w:val="single"/>
        </w:rPr>
        <w:t>6</w:t>
      </w:r>
      <w:r w:rsidRPr="00750454">
        <w:rPr>
          <w:rFonts w:ascii="Times New Roman" w:hAnsi="Times New Roman"/>
          <w:color w:val="000000" w:themeColor="text1"/>
          <w:sz w:val="28"/>
          <w:u w:val="single"/>
        </w:rPr>
        <w:t>1</w:t>
      </w:r>
      <w:r w:rsidR="00153653">
        <w:rPr>
          <w:rFonts w:ascii="Times New Roman" w:hAnsi="Times New Roman"/>
          <w:color w:val="000000" w:themeColor="text1"/>
          <w:sz w:val="28"/>
          <w:u w:val="single"/>
        </w:rPr>
        <w:t>Б</w:t>
      </w:r>
      <w:r w:rsidR="00153653" w:rsidRPr="00750454">
        <w:rPr>
          <w:rFonts w:ascii="Times New Roman" w:hAnsi="Times New Roman"/>
          <w:color w:val="000000" w:themeColor="text1"/>
          <w:sz w:val="28"/>
          <w:u w:val="single"/>
        </w:rPr>
        <w:tab/>
      </w:r>
      <w:r w:rsidR="00153653">
        <w:rPr>
          <w:rFonts w:ascii="Times New Roman" w:hAnsi="Times New Roman"/>
          <w:color w:val="000000" w:themeColor="text1"/>
          <w:u w:val="single"/>
        </w:rPr>
        <w:t xml:space="preserve">  </w:t>
      </w:r>
      <w:r w:rsidRPr="00750454">
        <w:rPr>
          <w:rFonts w:ascii="Times New Roman" w:hAnsi="Times New Roman"/>
          <w:color w:val="000000" w:themeColor="text1"/>
          <w:u w:val="single"/>
        </w:rPr>
        <w:t xml:space="preserve">   </w:t>
      </w:r>
      <w:r w:rsidR="00153653">
        <w:rPr>
          <w:rFonts w:ascii="Times New Roman" w:hAnsi="Times New Roman"/>
          <w:color w:val="000000" w:themeColor="text1"/>
          <w:sz w:val="28"/>
          <w:szCs w:val="28"/>
          <w:u w:val="single"/>
        </w:rPr>
        <w:t>Андреев Александр Владимирович</w:t>
      </w:r>
      <w:r w:rsidRPr="00750454">
        <w:rPr>
          <w:rFonts w:ascii="Times New Roman" w:hAnsi="Times New Roman"/>
          <w:color w:val="000000" w:themeColor="text1"/>
          <w:sz w:val="28"/>
          <w:szCs w:val="28"/>
          <w:u w:val="single"/>
        </w:rPr>
        <w:tab/>
      </w:r>
    </w:p>
    <w:p w14:paraId="7ADBE18C" w14:textId="77777777" w:rsidR="007E5FA3" w:rsidRPr="00750454" w:rsidRDefault="007E5FA3" w:rsidP="007E5FA3">
      <w:pPr>
        <w:spacing w:after="0"/>
        <w:jc w:val="center"/>
        <w:rPr>
          <w:rFonts w:ascii="Times New Roman" w:hAnsi="Times New Roman"/>
          <w:color w:val="000000" w:themeColor="text1"/>
          <w:sz w:val="20"/>
        </w:rPr>
      </w:pPr>
      <w:r w:rsidRPr="00750454">
        <w:rPr>
          <w:rFonts w:ascii="Times New Roman" w:hAnsi="Times New Roman"/>
          <w:color w:val="000000" w:themeColor="text1"/>
          <w:sz w:val="20"/>
        </w:rPr>
        <w:t xml:space="preserve"> (Фамилия, имя, отчество)</w:t>
      </w:r>
    </w:p>
    <w:p w14:paraId="6068B19E" w14:textId="77777777" w:rsidR="007E5FA3" w:rsidRPr="00750454" w:rsidRDefault="007E5FA3" w:rsidP="007E5FA3">
      <w:pPr>
        <w:spacing w:after="0"/>
        <w:jc w:val="both"/>
        <w:rPr>
          <w:rFonts w:ascii="Times New Roman" w:hAnsi="Times New Roman"/>
          <w:color w:val="000000" w:themeColor="text1"/>
          <w:sz w:val="12"/>
        </w:rPr>
      </w:pPr>
    </w:p>
    <w:p w14:paraId="2B72DAAF" w14:textId="77777777" w:rsidR="007E5FA3" w:rsidRPr="00750454" w:rsidRDefault="007E5FA3" w:rsidP="007E5FA3">
      <w:pPr>
        <w:spacing w:after="0"/>
        <w:jc w:val="both"/>
        <w:rPr>
          <w:rFonts w:ascii="Times New Roman" w:hAnsi="Times New Roman"/>
          <w:color w:val="000000" w:themeColor="text1"/>
          <w:u w:val="single"/>
        </w:rPr>
      </w:pPr>
      <w:r w:rsidRPr="00750454">
        <w:rPr>
          <w:rFonts w:ascii="Times New Roman" w:hAnsi="Times New Roman"/>
          <w:color w:val="000000" w:themeColor="text1"/>
        </w:rPr>
        <w:t xml:space="preserve">Тема курсового проекта </w:t>
      </w:r>
      <w:r w:rsidRPr="00750454">
        <w:rPr>
          <w:rFonts w:ascii="Times New Roman" w:hAnsi="Times New Roman"/>
          <w:color w:val="000000" w:themeColor="text1"/>
          <w:u w:val="single"/>
        </w:rPr>
        <w:t xml:space="preserve">   </w:t>
      </w:r>
      <w:r>
        <w:rPr>
          <w:rFonts w:ascii="Times New Roman" w:hAnsi="Times New Roman"/>
          <w:color w:val="000000" w:themeColor="text1"/>
          <w:sz w:val="24"/>
          <w:szCs w:val="24"/>
          <w:u w:val="single"/>
        </w:rPr>
        <w:t>Создание веб-приложения для анализа и визуализации данных</w:t>
      </w:r>
    </w:p>
    <w:p w14:paraId="703C2EB5" w14:textId="77777777" w:rsidR="007E5FA3" w:rsidRPr="007E5FA3" w:rsidRDefault="007E5FA3" w:rsidP="007E5FA3">
      <w:pPr>
        <w:spacing w:after="0"/>
        <w:jc w:val="both"/>
        <w:rPr>
          <w:rFonts w:ascii="Times New Roman" w:hAnsi="Times New Roman"/>
          <w:sz w:val="24"/>
        </w:rPr>
      </w:pPr>
      <w:r w:rsidRPr="007E5FA3">
        <w:rPr>
          <w:rFonts w:ascii="Times New Roman" w:hAnsi="Times New Roman"/>
          <w:sz w:val="24"/>
        </w:rPr>
        <w:t xml:space="preserve">_____с использованием методов машинного обучения </w:t>
      </w:r>
      <w:r>
        <w:rPr>
          <w:rFonts w:ascii="Times New Roman" w:hAnsi="Times New Roman"/>
          <w:sz w:val="24"/>
        </w:rPr>
        <w:t>_______</w:t>
      </w:r>
      <w:r w:rsidRPr="007E5FA3">
        <w:rPr>
          <w:rFonts w:ascii="Times New Roman" w:hAnsi="Times New Roman"/>
          <w:sz w:val="24"/>
        </w:rPr>
        <w:t>____________________</w:t>
      </w:r>
    </w:p>
    <w:p w14:paraId="4FD8CC5D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4B24FA4E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  <w:sz w:val="12"/>
        </w:rPr>
      </w:pPr>
    </w:p>
    <w:p w14:paraId="64A3591A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699E2152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</w:t>
      </w:r>
      <w:r>
        <w:rPr>
          <w:rFonts w:ascii="Times New Roman" w:hAnsi="Times New Roman"/>
        </w:rPr>
        <w:t>учебная</w:t>
      </w:r>
      <w:r w:rsidRPr="00C240C1">
        <w:rPr>
          <w:rFonts w:ascii="Times New Roman" w:hAnsi="Times New Roman"/>
        </w:rPr>
        <w:t>__________________________________________________</w:t>
      </w:r>
    </w:p>
    <w:p w14:paraId="72712FB0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</w:t>
      </w:r>
      <w:r>
        <w:rPr>
          <w:rFonts w:ascii="Times New Roman" w:hAnsi="Times New Roman"/>
        </w:rPr>
        <w:t>кафедра</w:t>
      </w:r>
      <w:r w:rsidRPr="00C240C1">
        <w:rPr>
          <w:rFonts w:ascii="Times New Roman" w:hAnsi="Times New Roman"/>
        </w:rPr>
        <w:t>________________</w:t>
      </w:r>
    </w:p>
    <w:p w14:paraId="7B3F582A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  <w:sz w:val="18"/>
        </w:rPr>
      </w:pPr>
    </w:p>
    <w:p w14:paraId="48262C62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>
        <w:rPr>
          <w:rFonts w:ascii="Times New Roman" w:hAnsi="Times New Roman"/>
        </w:rPr>
        <w:t xml:space="preserve"> </w:t>
      </w:r>
      <w:proofErr w:type="gramStart"/>
      <w:r>
        <w:rPr>
          <w:rFonts w:ascii="Times New Roman" w:hAnsi="Times New Roman"/>
        </w:rPr>
        <w:t>работы</w:t>
      </w:r>
      <w:r w:rsidRPr="00C240C1">
        <w:rPr>
          <w:rFonts w:ascii="Times New Roman" w:hAnsi="Times New Roman"/>
        </w:rPr>
        <w:t>:  25</w:t>
      </w:r>
      <w:proofErr w:type="gramEnd"/>
      <w:r w:rsidRPr="00C240C1">
        <w:rPr>
          <w:rFonts w:ascii="Times New Roman" w:hAnsi="Times New Roman"/>
        </w:rPr>
        <w:t xml:space="preserve">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___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7B817F71" w14:textId="77777777" w:rsidR="007E5FA3" w:rsidRPr="00C240C1" w:rsidRDefault="007E5FA3" w:rsidP="007E5FA3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32031C12" w14:textId="77777777" w:rsidR="007E5FA3" w:rsidRPr="00C240C1" w:rsidRDefault="007E5FA3" w:rsidP="007E5FA3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</w:t>
      </w:r>
      <w:r w:rsidR="00A65101">
        <w:rPr>
          <w:rFonts w:ascii="Times New Roman" w:hAnsi="Times New Roman"/>
        </w:rPr>
        <w:t xml:space="preserve">провести предобработку выбранного набора данных, обучить модели машинного обучения, оценить метрики качества для каждой модели, подобрать соответствующие </w:t>
      </w:r>
      <w:proofErr w:type="spellStart"/>
      <w:r w:rsidR="00A65101">
        <w:rPr>
          <w:rFonts w:ascii="Times New Roman" w:hAnsi="Times New Roman"/>
        </w:rPr>
        <w:t>гиперпараметры</w:t>
      </w:r>
      <w:proofErr w:type="spellEnd"/>
      <w:r w:rsidR="00A65101">
        <w:rPr>
          <w:rFonts w:ascii="Times New Roman" w:hAnsi="Times New Roman"/>
        </w:rPr>
        <w:t xml:space="preserve">, выбрать лучшие алгоритмы для данного </w:t>
      </w:r>
      <w:proofErr w:type="spellStart"/>
      <w:r w:rsidR="00A65101">
        <w:rPr>
          <w:rFonts w:ascii="Times New Roman" w:hAnsi="Times New Roman"/>
        </w:rPr>
        <w:t>датасета</w:t>
      </w:r>
      <w:proofErr w:type="spellEnd"/>
      <w:r w:rsidR="00A65101">
        <w:rPr>
          <w:rFonts w:ascii="Times New Roman" w:hAnsi="Times New Roman"/>
        </w:rPr>
        <w:t xml:space="preserve">; обернуть всё в интерактивное веб-приложение </w:t>
      </w:r>
      <w:r>
        <w:rPr>
          <w:rFonts w:ascii="Times New Roman" w:hAnsi="Times New Roman"/>
        </w:rPr>
        <w:t>________________</w:t>
      </w:r>
      <w:r w:rsidRPr="00C240C1">
        <w:rPr>
          <w:rFonts w:ascii="Times New Roman" w:hAnsi="Times New Roman"/>
        </w:rPr>
        <w:t>____________________________________________________________</w:t>
      </w:r>
    </w:p>
    <w:p w14:paraId="3C58A87E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044CE54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AAC3D36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CB53283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E5F82A9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Pr="00C240C1">
        <w:rPr>
          <w:rFonts w:ascii="Times New Roman" w:hAnsi="Times New Roman"/>
          <w:b/>
          <w:i/>
        </w:rPr>
        <w:t>:</w:t>
      </w:r>
    </w:p>
    <w:p w14:paraId="61247AA3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4F81B91F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____ листах формата А4.</w:t>
      </w:r>
    </w:p>
    <w:p w14:paraId="3EA7C868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45C01812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75683FA8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B5EF70F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4538CAFF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2ED07C98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  <w:sz w:val="16"/>
        </w:rPr>
      </w:pPr>
    </w:p>
    <w:p w14:paraId="0F489289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>« _</w:t>
      </w:r>
      <w:proofErr w:type="gramEnd"/>
      <w:r w:rsidRPr="00C240C1">
        <w:rPr>
          <w:rFonts w:ascii="Times New Roman" w:hAnsi="Times New Roman"/>
        </w:rPr>
        <w:t>__ » ____________ 20__ г.</w:t>
      </w:r>
    </w:p>
    <w:p w14:paraId="6E2A57E6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</w:rPr>
      </w:pPr>
    </w:p>
    <w:p w14:paraId="697B135B" w14:textId="77777777" w:rsidR="007E5FA3" w:rsidRPr="00C240C1" w:rsidRDefault="007E5FA3" w:rsidP="007E5FA3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</w:t>
      </w:r>
      <w:proofErr w:type="gramStart"/>
      <w:r w:rsidRPr="00C240C1">
        <w:rPr>
          <w:rFonts w:ascii="Times New Roman" w:hAnsi="Times New Roman"/>
        </w:rPr>
        <w:t>_  _</w:t>
      </w:r>
      <w:proofErr w:type="gramEnd"/>
      <w:r w:rsidRPr="00C240C1">
        <w:rPr>
          <w:rFonts w:ascii="Times New Roman" w:hAnsi="Times New Roman"/>
        </w:rPr>
        <w:t xml:space="preserve">___________________ </w:t>
      </w:r>
    </w:p>
    <w:p w14:paraId="31A26D31" w14:textId="77777777" w:rsidR="007E5FA3" w:rsidRPr="00C240C1" w:rsidRDefault="007E5FA3" w:rsidP="007E5FA3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3F43B031" w14:textId="77777777" w:rsidR="007E5FA3" w:rsidRPr="00C240C1" w:rsidRDefault="007E5FA3" w:rsidP="007E5FA3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14:paraId="22CB14E7" w14:textId="77777777" w:rsidR="007E5FA3" w:rsidRPr="00C240C1" w:rsidRDefault="007E5FA3" w:rsidP="007E5FA3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3EDB83C" w14:textId="77777777" w:rsidR="007E5FA3" w:rsidRPr="00C240C1" w:rsidRDefault="007E5FA3" w:rsidP="007E5FA3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31C1B93A" w14:textId="77777777" w:rsidR="007E5FA3" w:rsidRDefault="007E5FA3" w:rsidP="007E5FA3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6FEBC155" w14:textId="77777777" w:rsidR="007E5FA3" w:rsidRPr="00947E1C" w:rsidRDefault="007E5FA3" w:rsidP="007E5FA3">
      <w:pPr>
        <w:spacing w:after="0"/>
        <w:jc w:val="both"/>
        <w:rPr>
          <w:rFonts w:ascii="Times New Roman" w:hAnsi="Times New Roman"/>
        </w:rPr>
      </w:pPr>
    </w:p>
    <w:p w14:paraId="4264BCDC" w14:textId="77777777" w:rsidR="007E5FA3" w:rsidRDefault="007E5FA3" w:rsidP="007E5FA3">
      <w:pPr>
        <w:spacing w:after="160" w:line="259" w:lineRule="auto"/>
      </w:pPr>
      <w: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12506179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E1BD0" w14:textId="77777777" w:rsidR="00D36681" w:rsidRPr="00D36681" w:rsidRDefault="00CE08AE" w:rsidP="00D36681">
          <w:pPr>
            <w:pStyle w:val="a6"/>
            <w:spacing w:line="480" w:lineRule="auto"/>
            <w:rPr>
              <w:rFonts w:ascii="Times New Roman" w:hAnsi="Times New Roman" w:cs="Times New Roman"/>
              <w:b/>
              <w:color w:val="auto"/>
              <w:sz w:val="40"/>
            </w:rPr>
          </w:pPr>
          <w:r>
            <w:rPr>
              <w:rFonts w:ascii="Times New Roman" w:hAnsi="Times New Roman" w:cs="Times New Roman"/>
              <w:b/>
              <w:color w:val="auto"/>
              <w:sz w:val="40"/>
            </w:rPr>
            <w:t>Содержание</w:t>
          </w:r>
          <w:bookmarkStart w:id="0" w:name="_GoBack"/>
          <w:bookmarkEnd w:id="0"/>
        </w:p>
        <w:p w14:paraId="0B6DD6E1" w14:textId="77777777" w:rsidR="00CE08AE" w:rsidRPr="00CE08AE" w:rsidRDefault="00D36681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r w:rsidRPr="00CE08AE">
            <w:rPr>
              <w:rFonts w:ascii="Times New Roman" w:hAnsi="Times New Roman"/>
              <w:sz w:val="32"/>
              <w:szCs w:val="32"/>
            </w:rPr>
            <w:fldChar w:fldCharType="begin"/>
          </w:r>
          <w:r w:rsidRPr="00CE08AE">
            <w:rPr>
              <w:rFonts w:ascii="Times New Roman" w:hAnsi="Times New Roman"/>
              <w:sz w:val="32"/>
              <w:szCs w:val="32"/>
            </w:rPr>
            <w:instrText xml:space="preserve"> TOC \o "1-3" \h \z \u </w:instrText>
          </w:r>
          <w:r w:rsidRPr="00CE08AE">
            <w:rPr>
              <w:rFonts w:ascii="Times New Roman" w:hAnsi="Times New Roman"/>
              <w:sz w:val="32"/>
              <w:szCs w:val="32"/>
            </w:rPr>
            <w:fldChar w:fldCharType="separate"/>
          </w:r>
          <w:hyperlink w:anchor="_Toc73563181" w:history="1">
            <w:r w:rsidR="00CE08AE"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Введение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73563181 \h </w:instrTex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FD920D3" w14:textId="77777777" w:rsidR="00CE08AE" w:rsidRPr="00CE08AE" w:rsidRDefault="00A61751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2" w:history="1">
            <w:r w:rsidR="00CE08AE"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Задание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73563182 \h </w:instrTex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EFE304E" w14:textId="186BE799" w:rsidR="00CE08AE" w:rsidRPr="00CE08AE" w:rsidRDefault="00A61751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3" w:history="1">
            <w:r w:rsidR="00CE08AE"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Средства реализации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73563183 \h </w:instrTex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8FEAF6" w14:textId="7126E1BD" w:rsidR="00CE08AE" w:rsidRPr="00CE08AE" w:rsidRDefault="00A61751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5" w:history="1">
            <w:r w:rsidR="00CE08AE"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Листинг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9D4017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</w:t>
            </w:r>
          </w:hyperlink>
        </w:p>
        <w:p w14:paraId="7435DC45" w14:textId="1122438A" w:rsidR="00CE08AE" w:rsidRPr="00CE08AE" w:rsidRDefault="00A61751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6" w:history="1">
            <w:r w:rsidR="00CE08AE" w:rsidRPr="00CE08AE">
              <w:rPr>
                <w:rStyle w:val="a4"/>
                <w:rFonts w:ascii="Times New Roman" w:hAnsi="Times New Roman"/>
                <w:noProof/>
                <w:sz w:val="32"/>
                <w:szCs w:val="32"/>
                <w:lang w:eastAsia="ru-RU"/>
              </w:rPr>
              <w:t>Выводы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062716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</w:hyperlink>
        </w:p>
        <w:p w14:paraId="51503B67" w14:textId="260CDC43" w:rsidR="00CE08AE" w:rsidRPr="00CE08AE" w:rsidRDefault="00A61751" w:rsidP="00CE08AE">
          <w:pPr>
            <w:pStyle w:val="12"/>
            <w:tabs>
              <w:tab w:val="right" w:leader="dot" w:pos="9345"/>
            </w:tabs>
            <w:spacing w:line="480" w:lineRule="auto"/>
            <w:rPr>
              <w:rFonts w:ascii="Times New Roman" w:eastAsiaTheme="minorEastAsia" w:hAnsi="Times New Roman"/>
              <w:noProof/>
              <w:sz w:val="32"/>
              <w:szCs w:val="32"/>
              <w:lang w:eastAsia="ru-RU"/>
            </w:rPr>
          </w:pPr>
          <w:hyperlink w:anchor="_Toc73563187" w:history="1">
            <w:r w:rsidR="00CE08AE" w:rsidRPr="00CE08AE">
              <w:rPr>
                <w:rStyle w:val="a4"/>
                <w:rFonts w:ascii="Times New Roman" w:hAnsi="Times New Roman"/>
                <w:noProof/>
                <w:sz w:val="32"/>
                <w:szCs w:val="32"/>
              </w:rPr>
              <w:t>Список источников информации</w:t>
            </w:r>
            <w:r w:rsidR="00CE08AE" w:rsidRPr="00CE08AE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062716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6</w:t>
            </w:r>
          </w:hyperlink>
        </w:p>
        <w:p w14:paraId="0E03AD78" w14:textId="77777777" w:rsidR="00D36681" w:rsidRDefault="00D36681" w:rsidP="00CE08AE">
          <w:pPr>
            <w:spacing w:line="480" w:lineRule="auto"/>
          </w:pPr>
          <w:r w:rsidRPr="00CE08AE">
            <w:rPr>
              <w:rFonts w:ascii="Times New Roman" w:hAnsi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3E22A046" w14:textId="77777777" w:rsidR="00D36681" w:rsidRPr="00E575B0" w:rsidRDefault="00D36681" w:rsidP="007E5FA3">
      <w:pPr>
        <w:spacing w:after="160" w:line="259" w:lineRule="auto"/>
      </w:pPr>
    </w:p>
    <w:p w14:paraId="516B6270" w14:textId="77777777" w:rsidR="00965E61" w:rsidRDefault="00D36681" w:rsidP="00965E61">
      <w:pPr>
        <w:spacing w:after="160" w:line="259" w:lineRule="auto"/>
      </w:pPr>
      <w:r>
        <w:br w:type="page"/>
      </w:r>
    </w:p>
    <w:p w14:paraId="1FAC47B1" w14:textId="77777777" w:rsidR="00965E61" w:rsidRDefault="00965E61" w:rsidP="00965E61">
      <w:pPr>
        <w:pStyle w:val="1"/>
      </w:pPr>
      <w:bookmarkStart w:id="1" w:name="_Toc73563181"/>
      <w:r>
        <w:lastRenderedPageBreak/>
        <w:t>Введение</w:t>
      </w:r>
      <w:bookmarkEnd w:id="1"/>
    </w:p>
    <w:p w14:paraId="2F472572" w14:textId="77777777" w:rsidR="00965E61" w:rsidRPr="005131F9" w:rsidRDefault="00965E61" w:rsidP="005131F9">
      <w:pPr>
        <w:spacing w:line="360" w:lineRule="auto"/>
        <w:rPr>
          <w:rFonts w:ascii="Times New Roman" w:hAnsi="Times New Roman"/>
          <w:sz w:val="28"/>
          <w:szCs w:val="28"/>
        </w:rPr>
      </w:pPr>
      <w:r w:rsidRPr="005131F9">
        <w:rPr>
          <w:rFonts w:ascii="Times New Roman" w:hAnsi="Times New Roman"/>
          <w:sz w:val="28"/>
          <w:szCs w:val="28"/>
        </w:rPr>
        <w:t xml:space="preserve">В рамках курса «Технологии машинного обучения» </w:t>
      </w:r>
      <w:r w:rsidR="00495C2C" w:rsidRPr="005131F9">
        <w:rPr>
          <w:rFonts w:ascii="Times New Roman" w:hAnsi="Times New Roman"/>
          <w:sz w:val="28"/>
          <w:szCs w:val="28"/>
        </w:rPr>
        <w:t>текущего семестра мы постепенно наращивали свои знания и проходили все стадии разработки продукта, связанного с анализом данных: разведочный анализ данных, предобработку признаков, обучение моделей, применений метрик качества. Были рассмотрены</w:t>
      </w:r>
      <w:r w:rsidR="005131F9" w:rsidRPr="005131F9">
        <w:rPr>
          <w:rFonts w:ascii="Times New Roman" w:hAnsi="Times New Roman"/>
          <w:sz w:val="28"/>
          <w:szCs w:val="28"/>
        </w:rPr>
        <w:t xml:space="preserve"> различные алгоритмы машинного обучения, в том числе и ансамблевые модели. Шаг за шагом мы собирали наработки в рамках лабораторных работ, и вот пришло время аккумулировать всё сделанное за семестр в курсовой работе.</w:t>
      </w:r>
    </w:p>
    <w:p w14:paraId="57745F94" w14:textId="77777777" w:rsidR="003D6E79" w:rsidRPr="00D36681" w:rsidRDefault="00A65101" w:rsidP="00D36681">
      <w:pPr>
        <w:pStyle w:val="1"/>
      </w:pPr>
      <w:bookmarkStart w:id="2" w:name="_Toc73563182"/>
      <w:r w:rsidRPr="00D36681">
        <w:t>Задание</w:t>
      </w:r>
      <w:bookmarkEnd w:id="2"/>
      <w:r w:rsidRPr="00D36681">
        <w:t xml:space="preserve"> </w:t>
      </w:r>
    </w:p>
    <w:p w14:paraId="26839073" w14:textId="77777777" w:rsidR="00891CB1" w:rsidRPr="00E1313C" w:rsidRDefault="00891CB1" w:rsidP="00E1313C">
      <w:p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На выбранном </w:t>
      </w:r>
      <w:r w:rsidR="009861D2" w:rsidRPr="00E1313C">
        <w:rPr>
          <w:rFonts w:ascii="Times New Roman" w:hAnsi="Times New Roman"/>
          <w:sz w:val="28"/>
          <w:szCs w:val="28"/>
        </w:rPr>
        <w:t>наборе данных</w:t>
      </w:r>
      <w:r w:rsidRPr="00E1313C">
        <w:rPr>
          <w:rFonts w:ascii="Times New Roman" w:hAnsi="Times New Roman"/>
          <w:sz w:val="28"/>
          <w:szCs w:val="28"/>
        </w:rPr>
        <w:t>:</w:t>
      </w:r>
    </w:p>
    <w:p w14:paraId="204963E5" w14:textId="77777777" w:rsidR="00891CB1" w:rsidRPr="00E1313C" w:rsidRDefault="00A6510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произвести</w:t>
      </w:r>
      <w:r w:rsidR="00891CB1" w:rsidRPr="00E1313C">
        <w:rPr>
          <w:rFonts w:ascii="Times New Roman" w:hAnsi="Times New Roman"/>
          <w:sz w:val="28"/>
          <w:szCs w:val="28"/>
        </w:rPr>
        <w:t xml:space="preserve"> разведочный анализ данных, визуализировать признаки (все или некоторые) таким образом, чт</w:t>
      </w:r>
      <w:r w:rsidR="00E1313C" w:rsidRPr="00E1313C">
        <w:rPr>
          <w:rFonts w:ascii="Times New Roman" w:hAnsi="Times New Roman"/>
          <w:sz w:val="28"/>
          <w:szCs w:val="28"/>
        </w:rPr>
        <w:t>обы прояснить структуру данных;</w:t>
      </w:r>
    </w:p>
    <w:p w14:paraId="3A8A130C" w14:textId="77777777" w:rsidR="00246EBC" w:rsidRPr="00E1313C" w:rsidRDefault="00246EBC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разделить признаки на независимые </w:t>
      </w:r>
      <w:proofErr w:type="spellStart"/>
      <w:r w:rsidRPr="00E1313C">
        <w:rPr>
          <w:rFonts w:ascii="Times New Roman" w:hAnsi="Times New Roman"/>
          <w:sz w:val="28"/>
          <w:szCs w:val="28"/>
        </w:rPr>
        <w:t>фичи</w:t>
      </w:r>
      <w:proofErr w:type="spellEnd"/>
      <w:r w:rsidRPr="00E1313C">
        <w:rPr>
          <w:rFonts w:ascii="Times New Roman" w:hAnsi="Times New Roman"/>
          <w:sz w:val="28"/>
          <w:szCs w:val="28"/>
        </w:rPr>
        <w:t xml:space="preserve"> и целевую переменную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5E097871" w14:textId="77777777" w:rsidR="00A65101" w:rsidRPr="00E1313C" w:rsidRDefault="00891CB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провести </w:t>
      </w:r>
      <w:r w:rsidR="00A65101" w:rsidRPr="00E1313C">
        <w:rPr>
          <w:rFonts w:ascii="Times New Roman" w:hAnsi="Times New Roman"/>
          <w:sz w:val="28"/>
          <w:szCs w:val="28"/>
        </w:rPr>
        <w:t>всю необходимую предобработку данных (</w:t>
      </w:r>
      <w:r w:rsidRPr="00E1313C">
        <w:rPr>
          <w:rFonts w:ascii="Times New Roman" w:hAnsi="Times New Roman"/>
          <w:sz w:val="28"/>
          <w:szCs w:val="28"/>
        </w:rPr>
        <w:t>масштабирование числовых признаков, заполнение пропущенных значений, кодирование категориальных признаков)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2C5E7306" w14:textId="77777777" w:rsidR="00891CB1" w:rsidRPr="00E1313C" w:rsidRDefault="00891CB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провести </w:t>
      </w:r>
      <w:r w:rsidR="00D2192B" w:rsidRPr="00E1313C">
        <w:rPr>
          <w:rFonts w:ascii="Times New Roman" w:hAnsi="Times New Roman"/>
          <w:sz w:val="28"/>
          <w:szCs w:val="28"/>
        </w:rPr>
        <w:t>корреляционный анализ (корреляционная матрица и/или тепловая карта), сделать соответствующие выводы о независимых признаках, сильно коррелирующих между собой или с целевой переменной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3E6F7D34" w14:textId="77777777" w:rsidR="00D2192B" w:rsidRPr="00E1313C" w:rsidRDefault="00D2192B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выбрать на основании предыдущих пунктов те признаки, которые войдут в модели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56230D6E" w14:textId="77777777" w:rsidR="00D2192B" w:rsidRPr="00E1313C" w:rsidRDefault="00246EBC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разделить набор данных на обучающую и тестовую выборки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19C71120" w14:textId="77777777" w:rsidR="00246EBC" w:rsidRPr="00E1313C" w:rsidRDefault="00246EBC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определиться с моделями машинного обучения и метриками оценки качества, </w:t>
      </w:r>
      <w:r w:rsidR="000D1151" w:rsidRPr="00E1313C">
        <w:rPr>
          <w:rFonts w:ascii="Times New Roman" w:hAnsi="Times New Roman"/>
          <w:sz w:val="28"/>
          <w:szCs w:val="28"/>
        </w:rPr>
        <w:t>подходящими для конкретной задачи (классификации или регрессии)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04E8BC24" w14:textId="77777777" w:rsidR="000D1151" w:rsidRPr="00E1313C" w:rsidRDefault="000D115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lastRenderedPageBreak/>
        <w:t xml:space="preserve">обучить моделей на данных тестовой выборки без подбора </w:t>
      </w:r>
      <w:proofErr w:type="spellStart"/>
      <w:r w:rsidRPr="00E1313C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6F865770" w14:textId="77777777" w:rsidR="000D1151" w:rsidRPr="00E1313C" w:rsidRDefault="000D115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обучить моделей на всех данных с использованием стратегий кросс-</w:t>
      </w:r>
      <w:proofErr w:type="spellStart"/>
      <w:r w:rsidRPr="00E1313C">
        <w:rPr>
          <w:rFonts w:ascii="Times New Roman" w:hAnsi="Times New Roman"/>
          <w:sz w:val="28"/>
          <w:szCs w:val="28"/>
        </w:rPr>
        <w:t>валидации</w:t>
      </w:r>
      <w:proofErr w:type="spellEnd"/>
      <w:r w:rsidRPr="00E1313C">
        <w:rPr>
          <w:rFonts w:ascii="Times New Roman" w:hAnsi="Times New Roman"/>
          <w:sz w:val="28"/>
          <w:szCs w:val="28"/>
        </w:rPr>
        <w:t xml:space="preserve"> с подбором </w:t>
      </w:r>
      <w:proofErr w:type="spellStart"/>
      <w:r w:rsidRPr="00E1313C">
        <w:rPr>
          <w:rFonts w:ascii="Times New Roman" w:hAnsi="Times New Roman"/>
          <w:sz w:val="28"/>
          <w:szCs w:val="28"/>
        </w:rPr>
        <w:t>гиперпараметров</w:t>
      </w:r>
      <w:proofErr w:type="spellEnd"/>
      <w:r w:rsidRPr="00E1313C">
        <w:rPr>
          <w:rFonts w:ascii="Times New Roman" w:hAnsi="Times New Roman"/>
          <w:sz w:val="28"/>
          <w:szCs w:val="28"/>
        </w:rPr>
        <w:t xml:space="preserve"> и выявлением оптимальных значений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0FD563E5" w14:textId="77777777" w:rsidR="000D1151" w:rsidRPr="00E1313C" w:rsidRDefault="000D115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сравнить значений метрик качества для двух последних пунктов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0865F394" w14:textId="77777777" w:rsidR="000D1151" w:rsidRPr="00E1313C" w:rsidRDefault="000D1151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в веб-приложении сделать возможным </w:t>
      </w:r>
      <w:r w:rsidR="00C366B4" w:rsidRPr="00E1313C">
        <w:rPr>
          <w:rFonts w:ascii="Times New Roman" w:hAnsi="Times New Roman"/>
          <w:sz w:val="28"/>
          <w:szCs w:val="28"/>
        </w:rPr>
        <w:t xml:space="preserve">задавать </w:t>
      </w:r>
      <w:proofErr w:type="spellStart"/>
      <w:r w:rsidR="00C366B4" w:rsidRPr="00E1313C">
        <w:rPr>
          <w:rFonts w:ascii="Times New Roman" w:hAnsi="Times New Roman"/>
          <w:sz w:val="28"/>
          <w:szCs w:val="28"/>
        </w:rPr>
        <w:t>гиперпараметры</w:t>
      </w:r>
      <w:proofErr w:type="spellEnd"/>
      <w:r w:rsidR="00C366B4" w:rsidRPr="00E1313C">
        <w:rPr>
          <w:rFonts w:ascii="Times New Roman" w:hAnsi="Times New Roman"/>
          <w:sz w:val="28"/>
          <w:szCs w:val="28"/>
        </w:rPr>
        <w:t xml:space="preserve"> для каждого алгоритма и наблюдать за изменением метрик (в том числе в виде графиков)</w:t>
      </w:r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4A3E2EC3" w14:textId="77777777" w:rsidR="00C366B4" w:rsidRPr="00E1313C" w:rsidRDefault="00C366B4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 xml:space="preserve">сравнить полученные вручную результаты с </w:t>
      </w:r>
      <w:r w:rsidRPr="00E1313C">
        <w:rPr>
          <w:rFonts w:ascii="Times New Roman" w:hAnsi="Times New Roman"/>
          <w:sz w:val="28"/>
          <w:szCs w:val="28"/>
          <w:lang w:val="en-US"/>
        </w:rPr>
        <w:t>pipeline</w:t>
      </w:r>
      <w:r w:rsidRPr="00E1313C">
        <w:rPr>
          <w:rFonts w:ascii="Times New Roman" w:hAnsi="Times New Roman"/>
          <w:sz w:val="28"/>
          <w:szCs w:val="28"/>
        </w:rPr>
        <w:t xml:space="preserve">’ом библиотеки </w:t>
      </w:r>
      <w:proofErr w:type="spellStart"/>
      <w:r w:rsidRPr="00E1313C">
        <w:rPr>
          <w:rFonts w:ascii="Times New Roman" w:hAnsi="Times New Roman"/>
          <w:sz w:val="28"/>
          <w:szCs w:val="28"/>
          <w:lang w:val="en-US"/>
        </w:rPr>
        <w:t>AutoML</w:t>
      </w:r>
      <w:proofErr w:type="spellEnd"/>
      <w:r w:rsidR="00E1313C" w:rsidRPr="00E1313C">
        <w:rPr>
          <w:rFonts w:ascii="Times New Roman" w:hAnsi="Times New Roman"/>
          <w:sz w:val="28"/>
          <w:szCs w:val="28"/>
        </w:rPr>
        <w:t>;</w:t>
      </w:r>
    </w:p>
    <w:p w14:paraId="4E94B8F2" w14:textId="77777777" w:rsidR="00E1313C" w:rsidRDefault="00E1313C" w:rsidP="00E1313C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E1313C">
        <w:rPr>
          <w:rFonts w:ascii="Times New Roman" w:hAnsi="Times New Roman"/>
          <w:sz w:val="28"/>
          <w:szCs w:val="28"/>
        </w:rPr>
        <w:t>сформулировать выводы о качестве обученных моделей.</w:t>
      </w:r>
    </w:p>
    <w:p w14:paraId="3A87E80B" w14:textId="77777777" w:rsidR="00CB338E" w:rsidRDefault="00CB338E" w:rsidP="00CB338E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</w:p>
    <w:p w14:paraId="0ADDB675" w14:textId="77777777" w:rsidR="00CB338E" w:rsidRPr="00E14943" w:rsidRDefault="00CB338E" w:rsidP="00D36681">
      <w:pPr>
        <w:pStyle w:val="1"/>
      </w:pPr>
      <w:bookmarkStart w:id="3" w:name="_Toc73563183"/>
      <w:r w:rsidRPr="00E14943">
        <w:t>Средства реализации</w:t>
      </w:r>
      <w:bookmarkEnd w:id="3"/>
    </w:p>
    <w:p w14:paraId="76AD4C6A" w14:textId="77777777" w:rsidR="00CB338E" w:rsidRDefault="00CB338E" w:rsidP="00E14943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ложение реализовано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CB33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использованием веб-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 xml:space="preserve"> для задач машинного обу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reamlit</w:t>
      </w:r>
      <w:proofErr w:type="spellEnd"/>
      <w:r>
        <w:rPr>
          <w:rFonts w:ascii="Times New Roman" w:hAnsi="Times New Roman"/>
          <w:sz w:val="28"/>
          <w:szCs w:val="28"/>
        </w:rPr>
        <w:t xml:space="preserve">, а также библиотек для работы с данными </w:t>
      </w:r>
      <w:r>
        <w:rPr>
          <w:rFonts w:ascii="Times New Roman" w:hAnsi="Times New Roman"/>
          <w:sz w:val="28"/>
          <w:szCs w:val="28"/>
          <w:lang w:val="en-US"/>
        </w:rPr>
        <w:t>Pandas</w:t>
      </w:r>
      <w:r w:rsidRPr="00CB338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r w:rsidRPr="00CB338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cipy</w:t>
      </w:r>
      <w:proofErr w:type="spellEnd"/>
      <w:r w:rsidRPr="00CB338E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klearn</w:t>
      </w:r>
      <w:proofErr w:type="spellEnd"/>
      <w:r w:rsidRPr="00CB338E">
        <w:rPr>
          <w:rFonts w:ascii="Times New Roman" w:hAnsi="Times New Roman"/>
          <w:sz w:val="28"/>
          <w:szCs w:val="28"/>
        </w:rPr>
        <w:t xml:space="preserve">. </w:t>
      </w:r>
    </w:p>
    <w:p w14:paraId="581FD5C2" w14:textId="2178F6E2" w:rsidR="00CC6652" w:rsidRPr="00CC6652" w:rsidRDefault="00CC6652" w:rsidP="00E14943">
      <w:pPr>
        <w:pStyle w:val="a3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85869CA" w14:textId="77777777" w:rsidR="00E14943" w:rsidRPr="006B4C20" w:rsidRDefault="00E14943" w:rsidP="00D36681">
      <w:pPr>
        <w:pStyle w:val="1"/>
        <w:rPr>
          <w:lang w:val="en-US"/>
        </w:rPr>
      </w:pPr>
      <w:bookmarkStart w:id="4" w:name="_Toc73563185"/>
      <w:r>
        <w:t>Листинг</w:t>
      </w:r>
      <w:bookmarkEnd w:id="4"/>
    </w:p>
    <w:p w14:paraId="18CF837B" w14:textId="77777777" w:rsidR="00886D79" w:rsidRPr="00886D79" w:rsidRDefault="00886D79" w:rsidP="00886D7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eamli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bor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ndas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otly.figure_factory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preprocessing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MaxScal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model_selectio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ross_val_sco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model_selectio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SearchCV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neighbor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NeighborsRegressor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NeighborsClassifi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ensembl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ForestRegress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plotlib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model_selectio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test_spli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svm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VC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SVC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ensembl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ientBoostingRegress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preprocessing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ndardScaler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MaxScaler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ndardScaler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aliz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linear_mod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Regressio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metric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absolute_error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squared_error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n_absolute_error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2_score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.neighbor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NeighborsRegress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from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klear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6D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_data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''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Загрузка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анных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'''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 = pd.read_csv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data/39_Specific_purpose_of_kidnapping_and_abduction.csv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886D7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st.cache</w:t>
      </w:r>
      <w:proofErr w:type="spellEnd"/>
      <w:r w:rsidRPr="00886D79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886D7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eprocess_data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i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'''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сштабирование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изнаков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вращает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X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y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росс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-</w:t>
      </w:r>
      <w:proofErr w:type="spellStart"/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алидации</w:t>
      </w:r>
      <w:proofErr w:type="spellEnd"/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'''</w:t>
      </w:r>
      <w:r w:rsidRPr="00886D79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ou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in.copy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вые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онки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штабирования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col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Female_18_30_Years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col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1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MaxScal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c1_data = sc1.fit_transform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ou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col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886D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col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l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_col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col_nam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ol +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scaled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cols.appen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col_nam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ou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col_nam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c1_data[: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ou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col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Y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_ou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Cases_Report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бы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е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лось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зкое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чество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уем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,5%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учения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ain_test_spli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rain_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st_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data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ad_data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Female_18_30_Years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Female_18_30_Years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replace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nan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Female_18_30_Years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Female_18_30_Years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fillna(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Female_18_30_Years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ean(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replace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nan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na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ean(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replace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nan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lna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Male_Total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ean(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Cases_Report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Cases_Report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replace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nan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Cases_Report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Cases_Reported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fillna(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Cases_Reported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ean(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idebar.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учайный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с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n_estimators_1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idebar.sli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лдов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n_valu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valu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ep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idebar.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диентный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стинг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n_estimators_2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idebar.sli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n_valu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valu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lastRenderedPageBreak/>
        <w:t>value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ep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andom_state_2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idebar.sli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andom_state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n_valu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valu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ep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idebar.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дель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лижайших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едей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n_estimators_3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idebar.sli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K: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n_valu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valu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value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ep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ые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ять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</w:t>
      </w:r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тасета</w:t>
      </w:r>
      <w:proofErr w:type="spellEnd"/>
      <w:r w:rsidRPr="00886D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5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й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hea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тасета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shap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улевых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ов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isnul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sum(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oup_Name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alue_count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онки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х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ы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dtype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атистически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describ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g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x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ubplot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x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Year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Female_15_18_Years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ear"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K_A_Female_15_18_Years"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g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1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x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ubplot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s.box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Female_Above_50_Years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1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штабировани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x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ubplot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hi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_A_Female_15_18_Years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ь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рреляционную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у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ig1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x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ubplot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s.heatmap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cor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n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m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2f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g1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process_data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orest_1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ForestRegress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estimator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n_estimators_1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ob_sco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orest_1.fit(X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forest_1.predict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andomForestRegressor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я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бсолютн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absolute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я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ичн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squared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dian absolute error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n_absolute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ерминации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2_score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fig1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x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сказ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legen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c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wer right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rength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_estimators_1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g1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хождени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учшего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учайного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ес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params2 = {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_estimators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grid_2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SearchCV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stimato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ForestRegress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ob_sco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am_gri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params2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coring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g_mean_squared_error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v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job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grid_2.fit(X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id_2.best_params_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orest_3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ForestRegress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estimator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ob_sco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forest_3.fit(X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Y_predict3 = forest_3.predict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я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бсолютн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absolute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3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я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ичн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squared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3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dian absolute error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n_absolute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3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ерминации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2_score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3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ig1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x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predict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сказ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legen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c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wer right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rength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_estimators_1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g1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радиентный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стинг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grad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ientBoostingRegress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estimator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n_estimators_2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random_state_2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.fi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.predic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я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бсолютн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absolute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я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ичн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squared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dian absolute error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n_absolute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ерминации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2_score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ig2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x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сказ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legen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c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wer right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rength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andom_state_2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g2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хождени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учшего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///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{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_estimators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x_features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2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4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6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in_samples_leaf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[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4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6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8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_g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GridSearchCV(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stimato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GradientBoostingRegressor(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am_gri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s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coring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eg_mean_squared_error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v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job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_gr.fi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id_gr.best_param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grad1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ientBoostingRegress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estimator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x_features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8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in_samples_leaf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andom_sta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grad1.fit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Y_grad_pred1 = grad1.predict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я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бсолютн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absolute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1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едня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ичн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an_squared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1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dian absolute error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dian_absolute_err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1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терминации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writ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2_score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1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ig1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x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grad_pred1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сказ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legen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c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wer right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rength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_estimators_1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g1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троени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инейной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рессии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_Reg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arRegressio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fit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r_y_pre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_Reg.predic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ig3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r_y_pred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сказ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legen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c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wer right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rength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g3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ree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f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.DecisionTreeRegress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f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f.fi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r_y_pre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f.predic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ig5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r_y_pred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сказ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legen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c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wer right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rength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g5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subhead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дель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лижайших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едей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извольного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иперпараметра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K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egressor_5NN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NeighborsRegresso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_neighbors</w:t>
      </w:r>
      <w:proofErr w:type="spellEnd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_estimators_3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Regressor_5NN.fit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rain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rain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r_y_pre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Regressor_5NN.predict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fig6 =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figur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test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ая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орка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catter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tes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r_y_pred</w:t>
      </w:r>
      <w:proofErr w:type="spellEnd"/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er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886D7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дсказ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е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legend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86D7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oc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lower right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x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_A_Female_Total_scaled</w:t>
      </w:r>
      <w:proofErr w:type="spellEnd"/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ylabel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86D7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rength'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lt.show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.pyplot</w:t>
      </w:r>
      <w:proofErr w:type="spellEnd"/>
      <w:r w:rsidRPr="00886D7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g6)</w:t>
      </w:r>
      <w:proofErr w:type="gramEnd"/>
    </w:p>
    <w:p w14:paraId="59323CEC" w14:textId="530322D0" w:rsidR="00E14943" w:rsidRDefault="00E14943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A5B7163" w14:textId="6119A50D" w:rsidR="003979B8" w:rsidRDefault="003979B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FDDC581" w14:textId="69EEC146" w:rsidR="003979B8" w:rsidRDefault="003979B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7798B5A" w14:textId="5CE3A4E8" w:rsidR="003979B8" w:rsidRDefault="003979B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243A2E60" w14:textId="6711E766" w:rsidR="003979B8" w:rsidRDefault="003979B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4E71BAE" w14:textId="211DC412" w:rsidR="003979B8" w:rsidRDefault="003979B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0DF7A28F" w14:textId="70240E61" w:rsidR="003979B8" w:rsidRDefault="003979B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3248958D" w14:textId="77777777" w:rsidR="003979B8" w:rsidRPr="006B4C20" w:rsidRDefault="003979B8">
      <w:pPr>
        <w:spacing w:after="160" w:line="259" w:lineRule="auto"/>
        <w:rPr>
          <w:rFonts w:ascii="Times New Roman" w:hAnsi="Times New Roman"/>
          <w:sz w:val="28"/>
          <w:szCs w:val="28"/>
          <w:lang w:val="en-US"/>
        </w:rPr>
      </w:pPr>
    </w:p>
    <w:p w14:paraId="7758133B" w14:textId="77777777" w:rsidR="00CB338E" w:rsidRPr="006B4C20" w:rsidRDefault="00E14943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14943">
        <w:rPr>
          <w:rFonts w:ascii="Times New Roman" w:hAnsi="Times New Roman"/>
          <w:b/>
          <w:sz w:val="32"/>
          <w:szCs w:val="28"/>
        </w:rPr>
        <w:lastRenderedPageBreak/>
        <w:t>Результат</w:t>
      </w:r>
      <w:r w:rsidRPr="006B4C20">
        <w:rPr>
          <w:rFonts w:ascii="Times New Roman" w:hAnsi="Times New Roman"/>
          <w:b/>
          <w:sz w:val="32"/>
          <w:szCs w:val="28"/>
          <w:lang w:val="en-US"/>
        </w:rPr>
        <w:t xml:space="preserve"> </w:t>
      </w:r>
      <w:r w:rsidRPr="00E14943">
        <w:rPr>
          <w:rFonts w:ascii="Times New Roman" w:hAnsi="Times New Roman"/>
          <w:b/>
          <w:sz w:val="32"/>
          <w:szCs w:val="28"/>
        </w:rPr>
        <w:t>выполнения</w:t>
      </w:r>
    </w:p>
    <w:p w14:paraId="5213D2CC" w14:textId="70FC483D" w:rsidR="005C351C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drawing>
          <wp:inline distT="0" distB="0" distL="0" distR="0" wp14:anchorId="60BC934C" wp14:editId="73507743">
            <wp:extent cx="5940425" cy="29203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BDE7" w14:textId="77777777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drawing>
          <wp:inline distT="0" distB="0" distL="0" distR="0" wp14:anchorId="14B9DE69" wp14:editId="438FE3C8">
            <wp:extent cx="5940425" cy="29406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C3297" w14:textId="07D0020A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lastRenderedPageBreak/>
        <w:drawing>
          <wp:inline distT="0" distB="0" distL="0" distR="0" wp14:anchorId="1A76E51B" wp14:editId="5317B788">
            <wp:extent cx="5940425" cy="2926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F92C" w14:textId="71BE6D4D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drawing>
          <wp:inline distT="0" distB="0" distL="0" distR="0" wp14:anchorId="5740F062" wp14:editId="237C470C">
            <wp:extent cx="5940425" cy="29095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09ED" w14:textId="771CA4D8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drawing>
          <wp:inline distT="0" distB="0" distL="0" distR="0" wp14:anchorId="554CBFF6" wp14:editId="1EF34EA4">
            <wp:extent cx="5940425" cy="2906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E64F" w14:textId="35AC5F54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lastRenderedPageBreak/>
        <w:drawing>
          <wp:inline distT="0" distB="0" distL="0" distR="0" wp14:anchorId="4CC3BE1B" wp14:editId="5F1B4ED6">
            <wp:extent cx="5940425" cy="29419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EF76" w14:textId="60DE4045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drawing>
          <wp:inline distT="0" distB="0" distL="0" distR="0" wp14:anchorId="0E5EC874" wp14:editId="2411FB31">
            <wp:extent cx="5940425" cy="28956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7D1E" w14:textId="6C256197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drawing>
          <wp:inline distT="0" distB="0" distL="0" distR="0" wp14:anchorId="5267548C" wp14:editId="5A683E28">
            <wp:extent cx="5940425" cy="2673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DCE9F" w14:textId="33B2E9CF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lastRenderedPageBreak/>
        <w:drawing>
          <wp:inline distT="0" distB="0" distL="0" distR="0" wp14:anchorId="2605AB27" wp14:editId="5183431F">
            <wp:extent cx="5940425" cy="29063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731A" w14:textId="20DB9DED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drawing>
          <wp:inline distT="0" distB="0" distL="0" distR="0" wp14:anchorId="3C0CBD4C" wp14:editId="6768218A">
            <wp:extent cx="5940425" cy="290512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4B11" w14:textId="416BD2D3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drawing>
          <wp:inline distT="0" distB="0" distL="0" distR="0" wp14:anchorId="798F95A4" wp14:editId="3405110C">
            <wp:extent cx="5940425" cy="28879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BDD8" w14:textId="19F079B3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lastRenderedPageBreak/>
        <w:drawing>
          <wp:inline distT="0" distB="0" distL="0" distR="0" wp14:anchorId="25DD4EEC" wp14:editId="59011787">
            <wp:extent cx="5940425" cy="29108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991D5" w14:textId="35E1E2C2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drawing>
          <wp:inline distT="0" distB="0" distL="0" distR="0" wp14:anchorId="4F6D20EB" wp14:editId="4B527867">
            <wp:extent cx="5940425" cy="247586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4F010" w14:textId="6414DE83" w:rsidR="00E76378" w:rsidRDefault="00E76378" w:rsidP="00E14943">
      <w:pPr>
        <w:spacing w:line="360" w:lineRule="auto"/>
        <w:rPr>
          <w:rFonts w:ascii="Times New Roman" w:hAnsi="Times New Roman"/>
          <w:b/>
          <w:sz w:val="32"/>
          <w:szCs w:val="28"/>
          <w:lang w:val="en-US"/>
        </w:rPr>
      </w:pPr>
      <w:r w:rsidRPr="00E76378">
        <w:rPr>
          <w:rFonts w:ascii="Times New Roman" w:hAnsi="Times New Roman"/>
          <w:b/>
          <w:sz w:val="32"/>
          <w:szCs w:val="28"/>
          <w:lang w:val="en-US"/>
        </w:rPr>
        <w:drawing>
          <wp:inline distT="0" distB="0" distL="0" distR="0" wp14:anchorId="66523DF4" wp14:editId="137E01B9">
            <wp:extent cx="5940425" cy="27539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4913" w14:textId="060721B1" w:rsidR="006B4C20" w:rsidRPr="006B4C20" w:rsidRDefault="006B4C20" w:rsidP="006B4C20">
      <w:pPr>
        <w:rPr>
          <w:lang w:val="en-US" w:eastAsia="ru-RU"/>
        </w:rPr>
      </w:pPr>
    </w:p>
    <w:p w14:paraId="66151EBC" w14:textId="77777777" w:rsidR="00A8474E" w:rsidRPr="006B4C20" w:rsidRDefault="00A8474E" w:rsidP="00A8474E">
      <w:pPr>
        <w:pStyle w:val="1"/>
        <w:rPr>
          <w:lang w:val="en-US"/>
        </w:rPr>
      </w:pPr>
      <w:bookmarkStart w:id="5" w:name="_Toc73563187"/>
      <w:r>
        <w:lastRenderedPageBreak/>
        <w:t>Список</w:t>
      </w:r>
      <w:r w:rsidRPr="006B4C20">
        <w:rPr>
          <w:lang w:val="en-US"/>
        </w:rPr>
        <w:t xml:space="preserve"> </w:t>
      </w:r>
      <w:r>
        <w:t>источников</w:t>
      </w:r>
      <w:r w:rsidRPr="006B4C20">
        <w:rPr>
          <w:lang w:val="en-US"/>
        </w:rPr>
        <w:t xml:space="preserve"> </w:t>
      </w:r>
      <w:r>
        <w:t>информации</w:t>
      </w:r>
      <w:bookmarkEnd w:id="5"/>
    </w:p>
    <w:p w14:paraId="53490F93" w14:textId="77777777" w:rsidR="00A8474E" w:rsidRPr="006B4C20" w:rsidRDefault="00A8474E" w:rsidP="00A8474E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A8474E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курса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по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Технологиям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машинного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обучения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A8474E">
        <w:rPr>
          <w:rFonts w:ascii="Times New Roman" w:hAnsi="Times New Roman"/>
          <w:sz w:val="28"/>
          <w:szCs w:val="28"/>
        </w:rPr>
        <w:t>Электронный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ресурс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] </w:t>
      </w:r>
      <w:hyperlink r:id="rId23" w:history="1">
        <w:r w:rsidRPr="006B4C20">
          <w:rPr>
            <w:rStyle w:val="a4"/>
            <w:rFonts w:ascii="Times New Roman" w:hAnsi="Times New Roman"/>
            <w:sz w:val="28"/>
            <w:szCs w:val="28"/>
            <w:lang w:val="en-US"/>
          </w:rPr>
          <w:t>https://github.com/ugapanyuk/ml_course_2021/wiki/COURSE_TMO</w:t>
        </w:r>
      </w:hyperlink>
    </w:p>
    <w:p w14:paraId="34E76F37" w14:textId="77777777" w:rsidR="00A8474E" w:rsidRPr="006B4C20" w:rsidRDefault="00A8474E" w:rsidP="00A8474E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 w:rsidRPr="00A8474E">
        <w:rPr>
          <w:rFonts w:ascii="Times New Roman" w:hAnsi="Times New Roman"/>
          <w:sz w:val="28"/>
          <w:szCs w:val="28"/>
        </w:rPr>
        <w:t>Документация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библиотеки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8474E">
        <w:rPr>
          <w:rFonts w:ascii="Times New Roman" w:hAnsi="Times New Roman"/>
          <w:sz w:val="28"/>
          <w:szCs w:val="28"/>
          <w:lang w:val="en-US"/>
        </w:rPr>
        <w:t>AutoML</w:t>
      </w:r>
      <w:proofErr w:type="spellEnd"/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  <w:lang w:val="en-US"/>
        </w:rPr>
        <w:t>TPOT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A8474E">
        <w:rPr>
          <w:rFonts w:ascii="Times New Roman" w:hAnsi="Times New Roman"/>
          <w:sz w:val="28"/>
          <w:szCs w:val="28"/>
        </w:rPr>
        <w:t>Электронный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ресурс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A8474E">
        <w:rPr>
          <w:rFonts w:ascii="Times New Roman" w:hAnsi="Times New Roman"/>
          <w:sz w:val="28"/>
          <w:szCs w:val="28"/>
          <w:lang w:val="en-US"/>
        </w:rPr>
        <w:t>https</w:t>
      </w:r>
      <w:r w:rsidRPr="006B4C20">
        <w:rPr>
          <w:rFonts w:ascii="Times New Roman" w:hAnsi="Times New Roman"/>
          <w:sz w:val="28"/>
          <w:szCs w:val="28"/>
          <w:lang w:val="en-US"/>
        </w:rPr>
        <w:t>://</w:t>
      </w:r>
      <w:r w:rsidRPr="00A8474E">
        <w:rPr>
          <w:rFonts w:ascii="Times New Roman" w:hAnsi="Times New Roman"/>
          <w:sz w:val="28"/>
          <w:szCs w:val="28"/>
          <w:lang w:val="en-US"/>
        </w:rPr>
        <w:t>github</w:t>
      </w:r>
      <w:r w:rsidRPr="006B4C20">
        <w:rPr>
          <w:rFonts w:ascii="Times New Roman" w:hAnsi="Times New Roman"/>
          <w:sz w:val="28"/>
          <w:szCs w:val="28"/>
          <w:lang w:val="en-US"/>
        </w:rPr>
        <w:t>.</w:t>
      </w:r>
      <w:r w:rsidRPr="00A8474E">
        <w:rPr>
          <w:rFonts w:ascii="Times New Roman" w:hAnsi="Times New Roman"/>
          <w:sz w:val="28"/>
          <w:szCs w:val="28"/>
          <w:lang w:val="en-US"/>
        </w:rPr>
        <w:t>com</w:t>
      </w:r>
      <w:r w:rsidRPr="006B4C20">
        <w:rPr>
          <w:rFonts w:ascii="Times New Roman" w:hAnsi="Times New Roman"/>
          <w:sz w:val="28"/>
          <w:szCs w:val="28"/>
          <w:lang w:val="en-US"/>
        </w:rPr>
        <w:t>/</w:t>
      </w:r>
      <w:r w:rsidRPr="00A8474E">
        <w:rPr>
          <w:rFonts w:ascii="Times New Roman" w:hAnsi="Times New Roman"/>
          <w:sz w:val="28"/>
          <w:szCs w:val="28"/>
          <w:lang w:val="en-US"/>
        </w:rPr>
        <w:t>EpistasisLab</w:t>
      </w:r>
      <w:r w:rsidRPr="006B4C20">
        <w:rPr>
          <w:rFonts w:ascii="Times New Roman" w:hAnsi="Times New Roman"/>
          <w:sz w:val="28"/>
          <w:szCs w:val="28"/>
          <w:lang w:val="en-US"/>
        </w:rPr>
        <w:t>/</w:t>
      </w:r>
      <w:r w:rsidRPr="00A8474E">
        <w:rPr>
          <w:rFonts w:ascii="Times New Roman" w:hAnsi="Times New Roman"/>
          <w:sz w:val="28"/>
          <w:szCs w:val="28"/>
          <w:lang w:val="en-US"/>
        </w:rPr>
        <w:t>tpot</w:t>
      </w:r>
    </w:p>
    <w:p w14:paraId="2DA271A4" w14:textId="77777777" w:rsidR="00A8474E" w:rsidRPr="006B4C20" w:rsidRDefault="00A8474E" w:rsidP="00A8474E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 w:rsidRPr="00A8474E">
        <w:rPr>
          <w:rFonts w:ascii="Times New Roman" w:hAnsi="Times New Roman"/>
          <w:sz w:val="28"/>
          <w:szCs w:val="28"/>
        </w:rPr>
        <w:t>Блог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Александра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Дьяконова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8474E">
        <w:rPr>
          <w:rFonts w:ascii="Times New Roman" w:hAnsi="Times New Roman"/>
          <w:sz w:val="28"/>
          <w:szCs w:val="28"/>
        </w:rPr>
        <w:t>Ансамбли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в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машинном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обучении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[</w:t>
      </w:r>
      <w:r w:rsidRPr="00A8474E">
        <w:rPr>
          <w:rFonts w:ascii="Times New Roman" w:hAnsi="Times New Roman"/>
          <w:sz w:val="28"/>
          <w:szCs w:val="28"/>
        </w:rPr>
        <w:t>Электронный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ресурс</w:t>
      </w:r>
      <w:r w:rsidRPr="006B4C20">
        <w:rPr>
          <w:rFonts w:ascii="Times New Roman" w:hAnsi="Times New Roman"/>
          <w:sz w:val="28"/>
          <w:szCs w:val="28"/>
          <w:lang w:val="en-US"/>
        </w:rPr>
        <w:t xml:space="preserve">] </w:t>
      </w:r>
      <w:hyperlink r:id="rId24" w:history="1">
        <w:r w:rsidRPr="006B4C20">
          <w:rPr>
            <w:rStyle w:val="a4"/>
            <w:rFonts w:ascii="Times New Roman" w:hAnsi="Times New Roman"/>
            <w:sz w:val="28"/>
            <w:szCs w:val="28"/>
            <w:lang w:val="en-US"/>
          </w:rPr>
          <w:t>https://dyakonov.org/2019/04/19/</w:t>
        </w:r>
      </w:hyperlink>
    </w:p>
    <w:p w14:paraId="4BEE6031" w14:textId="77777777" w:rsidR="00A8474E" w:rsidRPr="009A1F93" w:rsidRDefault="00A8474E" w:rsidP="00A8474E">
      <w:pPr>
        <w:pStyle w:val="a3"/>
        <w:numPr>
          <w:ilvl w:val="0"/>
          <w:numId w:val="4"/>
        </w:numPr>
        <w:spacing w:line="360" w:lineRule="auto"/>
        <w:ind w:left="714" w:hanging="357"/>
        <w:rPr>
          <w:rFonts w:ascii="Times New Roman" w:hAnsi="Times New Roman"/>
          <w:sz w:val="28"/>
          <w:szCs w:val="28"/>
          <w:lang w:val="en-US"/>
        </w:rPr>
      </w:pPr>
      <w:r w:rsidRPr="00A8474E">
        <w:rPr>
          <w:rFonts w:ascii="Times New Roman" w:hAnsi="Times New Roman"/>
          <w:sz w:val="28"/>
          <w:szCs w:val="28"/>
        </w:rPr>
        <w:t>Блог</w:t>
      </w:r>
      <w:r w:rsidRPr="009A1F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Александра</w:t>
      </w:r>
      <w:r w:rsidRPr="009A1F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Дьяконова</w:t>
      </w:r>
      <w:r w:rsidRPr="009A1F93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8474E">
        <w:rPr>
          <w:rFonts w:ascii="Times New Roman" w:hAnsi="Times New Roman"/>
          <w:sz w:val="28"/>
          <w:szCs w:val="28"/>
        </w:rPr>
        <w:t>Градиентный</w:t>
      </w:r>
      <w:r w:rsidRPr="009A1F9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8474E">
        <w:rPr>
          <w:rFonts w:ascii="Times New Roman" w:hAnsi="Times New Roman"/>
          <w:sz w:val="28"/>
          <w:szCs w:val="28"/>
        </w:rPr>
        <w:t>бустинг</w:t>
      </w:r>
      <w:proofErr w:type="spellEnd"/>
      <w:r w:rsidRPr="009A1F93">
        <w:rPr>
          <w:rFonts w:ascii="Times New Roman" w:hAnsi="Times New Roman"/>
          <w:sz w:val="28"/>
          <w:szCs w:val="28"/>
          <w:lang w:val="en-US"/>
        </w:rPr>
        <w:t xml:space="preserve">  [</w:t>
      </w:r>
      <w:proofErr w:type="gramEnd"/>
      <w:r w:rsidRPr="00A8474E">
        <w:rPr>
          <w:rFonts w:ascii="Times New Roman" w:hAnsi="Times New Roman"/>
          <w:sz w:val="28"/>
          <w:szCs w:val="28"/>
        </w:rPr>
        <w:t>Электронный</w:t>
      </w:r>
      <w:r w:rsidRPr="009A1F9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8474E">
        <w:rPr>
          <w:rFonts w:ascii="Times New Roman" w:hAnsi="Times New Roman"/>
          <w:sz w:val="28"/>
          <w:szCs w:val="28"/>
        </w:rPr>
        <w:t>ресурс</w:t>
      </w:r>
      <w:r w:rsidRPr="009A1F93">
        <w:rPr>
          <w:rFonts w:ascii="Times New Roman" w:hAnsi="Times New Roman"/>
          <w:sz w:val="28"/>
          <w:szCs w:val="28"/>
          <w:lang w:val="en-US"/>
        </w:rPr>
        <w:t xml:space="preserve">] </w:t>
      </w:r>
      <w:r w:rsidRPr="006B4C20">
        <w:rPr>
          <w:rFonts w:ascii="Times New Roman" w:hAnsi="Times New Roman"/>
          <w:sz w:val="28"/>
          <w:szCs w:val="28"/>
          <w:lang w:val="en-US"/>
        </w:rPr>
        <w:t>https</w:t>
      </w:r>
      <w:r w:rsidRPr="009A1F93">
        <w:rPr>
          <w:rFonts w:ascii="Times New Roman" w:hAnsi="Times New Roman"/>
          <w:sz w:val="28"/>
          <w:szCs w:val="28"/>
          <w:lang w:val="en-US"/>
        </w:rPr>
        <w:t>://</w:t>
      </w:r>
      <w:r w:rsidRPr="006B4C20">
        <w:rPr>
          <w:rFonts w:ascii="Times New Roman" w:hAnsi="Times New Roman"/>
          <w:sz w:val="28"/>
          <w:szCs w:val="28"/>
          <w:lang w:val="en-US"/>
        </w:rPr>
        <w:t>dyakonov</w:t>
      </w:r>
      <w:r w:rsidRPr="009A1F93">
        <w:rPr>
          <w:rFonts w:ascii="Times New Roman" w:hAnsi="Times New Roman"/>
          <w:sz w:val="28"/>
          <w:szCs w:val="28"/>
          <w:lang w:val="en-US"/>
        </w:rPr>
        <w:t>.</w:t>
      </w:r>
      <w:r w:rsidRPr="006B4C20">
        <w:rPr>
          <w:rFonts w:ascii="Times New Roman" w:hAnsi="Times New Roman"/>
          <w:sz w:val="28"/>
          <w:szCs w:val="28"/>
          <w:lang w:val="en-US"/>
        </w:rPr>
        <w:t>org</w:t>
      </w:r>
      <w:r w:rsidRPr="009A1F93">
        <w:rPr>
          <w:rFonts w:ascii="Times New Roman" w:hAnsi="Times New Roman"/>
          <w:sz w:val="28"/>
          <w:szCs w:val="28"/>
          <w:lang w:val="en-US"/>
        </w:rPr>
        <w:t>/2017/06/09/</w:t>
      </w:r>
    </w:p>
    <w:sectPr w:rsidR="00A8474E" w:rsidRPr="009A1F93" w:rsidSect="00D36681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25547" w14:textId="77777777" w:rsidR="00A61751" w:rsidRDefault="00A61751" w:rsidP="00D36681">
      <w:pPr>
        <w:spacing w:after="0"/>
      </w:pPr>
      <w:r>
        <w:separator/>
      </w:r>
    </w:p>
  </w:endnote>
  <w:endnote w:type="continuationSeparator" w:id="0">
    <w:p w14:paraId="749D8D27" w14:textId="77777777" w:rsidR="00A61751" w:rsidRDefault="00A61751" w:rsidP="00D366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099CC" w14:textId="77777777" w:rsidR="00D36681" w:rsidRDefault="00D36681">
    <w:pPr>
      <w:pStyle w:val="a9"/>
    </w:pPr>
  </w:p>
  <w:p w14:paraId="7B58FDA6" w14:textId="77777777" w:rsidR="00D36681" w:rsidRDefault="00D3668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9D8C0" w14:textId="77777777" w:rsidR="00A61751" w:rsidRDefault="00A61751" w:rsidP="00D36681">
      <w:pPr>
        <w:spacing w:after="0"/>
      </w:pPr>
      <w:r>
        <w:separator/>
      </w:r>
    </w:p>
  </w:footnote>
  <w:footnote w:type="continuationSeparator" w:id="0">
    <w:p w14:paraId="2C4F5A76" w14:textId="77777777" w:rsidR="00A61751" w:rsidRDefault="00A61751" w:rsidP="00D366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22E96"/>
    <w:multiLevelType w:val="multilevel"/>
    <w:tmpl w:val="EB3AB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7357AF"/>
    <w:multiLevelType w:val="hybridMultilevel"/>
    <w:tmpl w:val="86BC8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21E71"/>
    <w:multiLevelType w:val="hybridMultilevel"/>
    <w:tmpl w:val="5F3AA7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490BBE"/>
    <w:multiLevelType w:val="hybridMultilevel"/>
    <w:tmpl w:val="4D900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FA3"/>
    <w:rsid w:val="00033AC9"/>
    <w:rsid w:val="00062716"/>
    <w:rsid w:val="000D1151"/>
    <w:rsid w:val="00153653"/>
    <w:rsid w:val="001E0DBB"/>
    <w:rsid w:val="00246EBC"/>
    <w:rsid w:val="003979B8"/>
    <w:rsid w:val="003D6E79"/>
    <w:rsid w:val="00495C2C"/>
    <w:rsid w:val="005131F9"/>
    <w:rsid w:val="005C351C"/>
    <w:rsid w:val="005C5FDD"/>
    <w:rsid w:val="00602334"/>
    <w:rsid w:val="00604583"/>
    <w:rsid w:val="006B4C20"/>
    <w:rsid w:val="007E5FA3"/>
    <w:rsid w:val="00866167"/>
    <w:rsid w:val="00886D79"/>
    <w:rsid w:val="00891CB1"/>
    <w:rsid w:val="00953DCC"/>
    <w:rsid w:val="00965E61"/>
    <w:rsid w:val="009861D2"/>
    <w:rsid w:val="009A1F93"/>
    <w:rsid w:val="009A5489"/>
    <w:rsid w:val="009B578E"/>
    <w:rsid w:val="009D4017"/>
    <w:rsid w:val="00A61751"/>
    <w:rsid w:val="00A65101"/>
    <w:rsid w:val="00A8474E"/>
    <w:rsid w:val="00C366B4"/>
    <w:rsid w:val="00CB338E"/>
    <w:rsid w:val="00CC6652"/>
    <w:rsid w:val="00CE08AE"/>
    <w:rsid w:val="00D2192B"/>
    <w:rsid w:val="00D36681"/>
    <w:rsid w:val="00D93B0F"/>
    <w:rsid w:val="00E1313C"/>
    <w:rsid w:val="00E14943"/>
    <w:rsid w:val="00E7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7A9A1"/>
  <w15:chartTrackingRefBased/>
  <w15:docId w15:val="{2B518774-77BB-4414-804C-6AC3099F4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FA3"/>
    <w:pPr>
      <w:spacing w:after="12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36681"/>
    <w:pPr>
      <w:spacing w:line="360" w:lineRule="auto"/>
      <w:outlineLvl w:val="0"/>
    </w:pPr>
    <w:rPr>
      <w:rFonts w:ascii="Times New Roman" w:hAnsi="Times New Roman"/>
      <w:b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7E5FA3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E5FA3"/>
    <w:rPr>
      <w:rFonts w:ascii="Calibri" w:eastAsia="Calibri" w:hAnsi="Calibri" w:cs="Times New Roman"/>
    </w:rPr>
  </w:style>
  <w:style w:type="paragraph" w:styleId="3">
    <w:name w:val="Body Text 3"/>
    <w:basedOn w:val="a"/>
    <w:link w:val="30"/>
    <w:uiPriority w:val="99"/>
    <w:semiHidden/>
    <w:unhideWhenUsed/>
    <w:rsid w:val="007E5FA3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7E5FA3"/>
    <w:rPr>
      <w:rFonts w:ascii="Calibri" w:eastAsia="Calibri" w:hAnsi="Calibri" w:cs="Times New Roman"/>
      <w:sz w:val="16"/>
      <w:szCs w:val="16"/>
    </w:rPr>
  </w:style>
  <w:style w:type="paragraph" w:customStyle="1" w:styleId="11">
    <w:name w:val="Обычный1"/>
    <w:rsid w:val="007E5FA3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91CB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14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494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CC6652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CC665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36681"/>
    <w:rPr>
      <w:rFonts w:ascii="Times New Roman" w:eastAsia="Calibri" w:hAnsi="Times New Roman" w:cs="Times New Roman"/>
      <w:b/>
      <w:sz w:val="32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366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36681"/>
    <w:pPr>
      <w:spacing w:after="100"/>
    </w:pPr>
  </w:style>
  <w:style w:type="paragraph" w:styleId="a7">
    <w:name w:val="header"/>
    <w:basedOn w:val="a"/>
    <w:link w:val="a8"/>
    <w:uiPriority w:val="99"/>
    <w:unhideWhenUsed/>
    <w:rsid w:val="00D3668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3668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D3668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3668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yakonov.org/2019/04/19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ugapanyuk/ml_course_2021/wiki/COURSE_TM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9E9A-862C-4546-AA26-73B9137C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2595</Words>
  <Characters>1479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супс</dc:creator>
  <cp:keywords/>
  <dc:description/>
  <cp:lastModifiedBy>Александр Андр</cp:lastModifiedBy>
  <cp:revision>91</cp:revision>
  <dcterms:created xsi:type="dcterms:W3CDTF">2021-06-02T17:45:00Z</dcterms:created>
  <dcterms:modified xsi:type="dcterms:W3CDTF">2021-06-10T09:12:00Z</dcterms:modified>
</cp:coreProperties>
</file>